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0E2850">
        <w:rPr>
          <w:b/>
          <w:bCs/>
        </w:rPr>
        <w:t>83</w:t>
      </w:r>
      <w:r w:rsidR="00BC7DFA" w:rsidRPr="00812584">
        <w:rPr>
          <w:b/>
          <w:bCs/>
        </w:rPr>
        <w:t>/</w:t>
      </w:r>
      <w:r w:rsidR="00AA7C55" w:rsidRPr="00812584">
        <w:rPr>
          <w:b/>
          <w:bCs/>
        </w:rPr>
        <w:t>201</w:t>
      </w:r>
      <w:r w:rsidR="0096466B">
        <w:rPr>
          <w:b/>
          <w:bCs/>
        </w:rPr>
        <w:t>9</w:t>
      </w:r>
    </w:p>
    <w:p w:rsidR="00DF6443" w:rsidRDefault="00DF6443" w:rsidP="00812584">
      <w:pPr>
        <w:autoSpaceDE w:val="0"/>
        <w:autoSpaceDN w:val="0"/>
        <w:adjustRightInd w:val="0"/>
        <w:jc w:val="center"/>
        <w:rPr>
          <w:b/>
          <w:bCs/>
        </w:rPr>
      </w:pPr>
      <w:r w:rsidRPr="00812584">
        <w:rPr>
          <w:b/>
          <w:bCs/>
        </w:rPr>
        <w:t xml:space="preserve">MODALIDADE PREGÃO PRESENCIAL N. </w:t>
      </w:r>
      <w:r w:rsidR="000E2850">
        <w:rPr>
          <w:b/>
          <w:bCs/>
        </w:rPr>
        <w:t>40</w:t>
      </w:r>
      <w:r w:rsidR="00AA7C55" w:rsidRPr="00812584">
        <w:rPr>
          <w:b/>
          <w:bCs/>
        </w:rPr>
        <w:t>/</w:t>
      </w:r>
      <w:r w:rsidR="008A07F6" w:rsidRPr="00812584">
        <w:rPr>
          <w:b/>
          <w:bCs/>
        </w:rPr>
        <w:t>201</w:t>
      </w:r>
      <w:r w:rsidR="0096466B">
        <w:rPr>
          <w:b/>
          <w:bCs/>
        </w:rPr>
        <w:t>9</w:t>
      </w:r>
    </w:p>
    <w:p w:rsidR="000A7047" w:rsidRPr="000A7047" w:rsidRDefault="000A7047" w:rsidP="000A7047">
      <w:pPr>
        <w:autoSpaceDE w:val="0"/>
        <w:autoSpaceDN w:val="0"/>
        <w:adjustRightInd w:val="0"/>
        <w:jc w:val="center"/>
        <w:rPr>
          <w:b/>
          <w:bCs/>
          <w:highlight w:val="yellow"/>
        </w:rPr>
      </w:pPr>
      <w:r w:rsidRPr="000A7047">
        <w:rPr>
          <w:b/>
          <w:bCs/>
          <w:highlight w:val="yellow"/>
        </w:rPr>
        <w:t>LICITAÇÃO EXCLUSIVA PARA MICROEMPREENDEDORES INDIVIDUAIS,</w:t>
      </w:r>
    </w:p>
    <w:p w:rsidR="000A7047" w:rsidRPr="00812584" w:rsidRDefault="000A7047" w:rsidP="000A7047">
      <w:pPr>
        <w:autoSpaceDE w:val="0"/>
        <w:autoSpaceDN w:val="0"/>
        <w:adjustRightInd w:val="0"/>
        <w:jc w:val="center"/>
        <w:rPr>
          <w:b/>
          <w:bCs/>
        </w:rPr>
      </w:pPr>
      <w:r w:rsidRPr="000A7047">
        <w:rPr>
          <w:b/>
          <w:bCs/>
          <w:highlight w:val="yellow"/>
        </w:rPr>
        <w:t>MICROEMPRESAS E EMPRESAS DE PEQUENO PORTE</w:t>
      </w:r>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Pr>
          <w:b/>
          <w:highlight w:val="yellow"/>
        </w:rPr>
        <w:t>0</w:t>
      </w:r>
      <w:r w:rsidRPr="00CC599A">
        <w:rPr>
          <w:b/>
          <w:highlight w:val="yellow"/>
        </w:rPr>
        <w:t>h00min</w:t>
      </w:r>
      <w:r w:rsidRPr="00CC599A">
        <w:rPr>
          <w:highlight w:val="yellow"/>
        </w:rPr>
        <w:fldChar w:fldCharType="end"/>
      </w:r>
      <w:r w:rsidRPr="00CC599A">
        <w:rPr>
          <w:highlight w:val="yellow"/>
        </w:rPr>
        <w:t xml:space="preserve"> do dia </w:t>
      </w:r>
      <w:r w:rsidR="00A04739">
        <w:rPr>
          <w:b/>
          <w:highlight w:val="yellow"/>
        </w:rPr>
        <w:t>1</w:t>
      </w:r>
      <w:r w:rsidR="004C39FC">
        <w:rPr>
          <w:b/>
          <w:highlight w:val="yellow"/>
        </w:rPr>
        <w:t>8</w:t>
      </w:r>
      <w:bookmarkStart w:id="0" w:name="_GoBack"/>
      <w:bookmarkEnd w:id="0"/>
      <w:r w:rsidRPr="00CC599A">
        <w:rPr>
          <w:b/>
          <w:highlight w:val="yellow"/>
        </w:rPr>
        <w:t>/</w:t>
      </w:r>
      <w:r w:rsidR="006E3EBC">
        <w:rPr>
          <w:b/>
          <w:highlight w:val="yellow"/>
        </w:rPr>
        <w:t>06</w:t>
      </w:r>
      <w:r w:rsidRPr="00CC599A">
        <w:rPr>
          <w:b/>
          <w:highlight w:val="yellow"/>
        </w:rPr>
        <w:t>/201</w:t>
      </w:r>
      <w:r w:rsidRPr="00E65BFE">
        <w:rPr>
          <w:b/>
          <w:highlight w:val="yellow"/>
        </w:rPr>
        <w:t>9</w:t>
      </w:r>
      <w:r w:rsidRPr="00A3096C">
        <w:t xml:space="preserve">. A presente licitação será do tipo </w:t>
      </w:r>
      <w:fldSimple w:instr=" DOCVARIABLE &quot;FormaJulgamento&quot; \* MERGEFORMAT ">
        <w:r w:rsidRPr="00A3096C">
          <w:rPr>
            <w:b/>
            <w:bCs/>
          </w:rPr>
          <w:t xml:space="preserve">MENOR PREÇO </w:t>
        </w:r>
        <w:r w:rsidR="0096763D">
          <w:rPr>
            <w:b/>
            <w:bCs/>
          </w:rPr>
          <w:t>POR ITEM</w:t>
        </w:r>
      </w:fldSimple>
      <w:r w:rsidRPr="00A3096C">
        <w:rPr>
          <w:b/>
          <w:bCs/>
        </w:rPr>
        <w:t>,</w:t>
      </w:r>
      <w:r w:rsidRPr="00A3096C">
        <w:t xml:space="preserve"> consoante condições estatuídas neste Edital, e será regido pela Lei nº 10.520 de 17 de julho de 2002, </w:t>
      </w:r>
      <w:r w:rsidRPr="00A3096C">
        <w:rPr>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7B15B2" w:rsidRPr="00E13029" w:rsidRDefault="00DF6443" w:rsidP="000E2850">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0E2850" w:rsidRPr="000E2850">
        <w:rPr>
          <w:b/>
          <w:color w:val="000000"/>
          <w:shd w:val="clear" w:color="auto" w:fill="FFFFFF"/>
        </w:rPr>
        <w:t>CONTRATAÇÃO DE EMPRESA PARA O FORNECIMENTO DE MÁQUINAS DE COSTURA PARA O ANDAMENTO DOS CURSOS DA ESCOLA PROFISSIONALI</w:t>
      </w:r>
      <w:r w:rsidR="000E2850">
        <w:rPr>
          <w:b/>
          <w:color w:val="000000"/>
          <w:shd w:val="clear" w:color="auto" w:fill="FFFFFF"/>
        </w:rPr>
        <w:t>ZANTE SYBILA AURÉLIA FORNAZZARI</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e com edital,</w:t>
      </w:r>
      <w:r w:rsidR="007F2ABE" w:rsidRPr="007F2ABE">
        <w:rPr>
          <w:bCs/>
        </w:rPr>
        <w:t xml:space="preserve"> arquivo betha </w:t>
      </w:r>
      <w:proofErr w:type="gramStart"/>
      <w:r w:rsidR="007F2ABE" w:rsidRPr="007F2ABE">
        <w:rPr>
          <w:bCs/>
        </w:rPr>
        <w:t>auto cotação</w:t>
      </w:r>
      <w:proofErr w:type="gramEnd"/>
      <w:r w:rsidR="007F2ABE" w:rsidRPr="007F2ABE">
        <w:rPr>
          <w:bCs/>
        </w:rPr>
        <w:t xml:space="preserve"> para preenchimento.</w:t>
      </w:r>
      <w:r w:rsidR="00065792">
        <w:rPr>
          <w:bCs/>
        </w:rPr>
        <w:t xml:space="preserve"> </w:t>
      </w:r>
    </w:p>
    <w:p w:rsidR="00065792" w:rsidRDefault="00065792" w:rsidP="007F2ABE">
      <w:pPr>
        <w:jc w:val="both"/>
      </w:pPr>
    </w:p>
    <w:p w:rsidR="007F2ABE" w:rsidRDefault="007F2ABE" w:rsidP="007F2ABE">
      <w:pPr>
        <w:jc w:val="both"/>
      </w:pPr>
      <w:r>
        <w:t>1.</w:t>
      </w:r>
      <w:r w:rsidR="001D55B1">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730767" w:rsidRDefault="00730767" w:rsidP="00730767">
      <w:pPr>
        <w:jc w:val="both"/>
      </w:pPr>
      <w:r w:rsidRPr="001048C0">
        <w:t>2.</w:t>
      </w:r>
      <w:r w:rsidR="00F45DE0">
        <w:t>1</w:t>
      </w:r>
      <w:r w:rsidRPr="001048C0">
        <w:t xml:space="preserve"> – Em cumprimento ao que estabelece o art. 48, inciso I da Lei Complementar nº 123/2006 </w:t>
      </w:r>
      <w:r w:rsidRPr="001C53E5">
        <w:rPr>
          <w:b/>
          <w:highlight w:val="yellow"/>
        </w:rPr>
        <w:t>a presente licitação destina-se EXCLUSIVAMENTE à participação de Microempreendedores</w:t>
      </w:r>
      <w:r w:rsidRPr="001C53E5">
        <w:rPr>
          <w:highlight w:val="yellow"/>
        </w:rPr>
        <w:t xml:space="preserve"> </w:t>
      </w:r>
      <w:r w:rsidRPr="001C53E5">
        <w:rPr>
          <w:b/>
          <w:highlight w:val="yellow"/>
        </w:rPr>
        <w:t>Individuais, Microempresas e Empresas de Pequeno Porte</w:t>
      </w:r>
      <w:r w:rsidRPr="001048C0">
        <w:t xml:space="preserve"> do ramo pertinente ao </w:t>
      </w:r>
      <w:proofErr w:type="gramStart"/>
      <w:r w:rsidRPr="001048C0">
        <w:t>objeto do presente edital que preencherem os requisitos exigidos na habilitação, qualificadas</w:t>
      </w:r>
      <w:proofErr w:type="gramEnd"/>
      <w:r w:rsidRPr="001048C0">
        <w:t xml:space="preserve"> como tais nos termos do art. 3º da Lei Complementar nº 123/2006 e que atendam a todas as exigências, inclusive quanto à documentação constante neste Edital e seus anexos.</w:t>
      </w:r>
      <w:r>
        <w:cr/>
      </w:r>
    </w:p>
    <w:p w:rsidR="00153521" w:rsidRDefault="00153521" w:rsidP="00153521">
      <w:pPr>
        <w:jc w:val="both"/>
      </w:pPr>
      <w:r>
        <w:t>2.</w:t>
      </w:r>
      <w:r w:rsidR="00F45DE0">
        <w:t>2</w:t>
      </w:r>
      <w:r>
        <w:t xml:space="preserve"> – A participação nos lotes expressamente destinados à Microempreendedores Individuais,</w:t>
      </w:r>
      <w:r w:rsidR="009E4A75">
        <w:t xml:space="preserve"> </w:t>
      </w:r>
      <w:r>
        <w:t>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153521" w:rsidRDefault="00153521" w:rsidP="00153521">
      <w:pPr>
        <w:jc w:val="both"/>
      </w:pPr>
    </w:p>
    <w:p w:rsidR="00E13029" w:rsidRDefault="00E13029" w:rsidP="00E13029">
      <w:pPr>
        <w:jc w:val="both"/>
      </w:pPr>
      <w:r>
        <w:t>2.</w:t>
      </w:r>
      <w:r w:rsidR="00F45DE0">
        <w:t xml:space="preserve">3 </w:t>
      </w:r>
      <w:r>
        <w:t xml:space="preserve">- Poderá participar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Default="00E13029" w:rsidP="00E13029">
      <w:pPr>
        <w:jc w:val="both"/>
      </w:pPr>
      <w:r>
        <w:t>2.</w:t>
      </w:r>
      <w:r w:rsidR="00F45DE0">
        <w:t xml:space="preserve">4 </w:t>
      </w:r>
      <w:r>
        <w:t>- Não poderão participar direta ou indiretamente da licitação:</w:t>
      </w:r>
    </w:p>
    <w:p w:rsidR="00E13029" w:rsidRDefault="00E13029" w:rsidP="00E13029">
      <w:pPr>
        <w:jc w:val="both"/>
      </w:pPr>
      <w:r>
        <w:t>2.</w:t>
      </w:r>
      <w:r w:rsidR="00F45DE0">
        <w:t>4</w:t>
      </w:r>
      <w:r>
        <w:t>.1 – Empresas que não atenderem às condições deste Edital</w:t>
      </w:r>
    </w:p>
    <w:p w:rsidR="00E13029" w:rsidRPr="00955F6E" w:rsidRDefault="00E13029" w:rsidP="00E13029">
      <w:pPr>
        <w:jc w:val="both"/>
      </w:pPr>
      <w:r>
        <w:lastRenderedPageBreak/>
        <w:t>2.</w:t>
      </w:r>
      <w:r w:rsidR="00F45DE0">
        <w:t>4</w:t>
      </w:r>
      <w:r>
        <w:t xml:space="preserve">.2- Empresas que tenham como sócio(s), </w:t>
      </w:r>
      <w:proofErr w:type="gramStart"/>
      <w:r>
        <w:t>servidor(</w:t>
      </w:r>
      <w:proofErr w:type="gramEnd"/>
      <w:r>
        <w:t xml:space="preserve">es) ou dirigente(s) de órgão ou entidade contratante ou </w:t>
      </w:r>
      <w:r w:rsidRPr="00955F6E">
        <w:t>responsável pela licitação</w:t>
      </w:r>
      <w:r w:rsidR="006236AD" w:rsidRPr="00955F6E">
        <w:t xml:space="preserve"> na forma do art. 9º, III, da Lei 8.666/93.</w:t>
      </w:r>
      <w:r w:rsidRPr="00955F6E">
        <w:t>;</w:t>
      </w:r>
    </w:p>
    <w:p w:rsidR="00E13029" w:rsidRPr="00A373EB" w:rsidRDefault="00E13029" w:rsidP="00E13029">
      <w:pPr>
        <w:jc w:val="both"/>
      </w:pPr>
      <w:r w:rsidRPr="00A373EB">
        <w:t>2.</w:t>
      </w:r>
      <w:r w:rsidR="00F45DE0">
        <w:t>4</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F45DE0">
        <w:t>4</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F45DE0">
        <w:t xml:space="preserve">5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1D55B1">
      <w:pPr>
        <w:jc w:val="both"/>
      </w:pPr>
      <w:r>
        <w:t>2.</w:t>
      </w:r>
      <w:r w:rsidR="00F45DE0">
        <w:t xml:space="preserve">6 </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p>
    <w:p w:rsidR="00014253" w:rsidRDefault="00014253" w:rsidP="00E5245D">
      <w:pPr>
        <w:autoSpaceDE w:val="0"/>
        <w:autoSpaceDN w:val="0"/>
        <w:adjustRightInd w:val="0"/>
        <w:jc w:val="both"/>
      </w:pPr>
    </w:p>
    <w:p w:rsidR="00014253" w:rsidRDefault="00014253" w:rsidP="00014253">
      <w:pPr>
        <w:autoSpaceDE w:val="0"/>
        <w:autoSpaceDN w:val="0"/>
        <w:adjustRightInd w:val="0"/>
        <w:jc w:val="both"/>
      </w:pPr>
      <w:r w:rsidRPr="009E4A75">
        <w:t>c) Certificado de Registro na Junta Comercial (CERTIDÃO SIMPLIFICADA) e a declaração de enquadramento de microempreendedor individual, microempresa ou empresa de pequeno porte, confor</w:t>
      </w:r>
      <w:r w:rsidR="00992F9B">
        <w:t>me Anexo VI</w:t>
      </w:r>
      <w:r w:rsidRPr="009E4A75">
        <w:t>, para fins de comprovação dos benefícios previstos na Lei Complementar nº 123/2006.</w:t>
      </w:r>
      <w:r>
        <w:t xml:space="preserve"> </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w:t>
      </w:r>
      <w:r>
        <w:lastRenderedPageBreak/>
        <w:t>fotocópia não autenticada DESDE QUE SEJAM EXIBIDOS OS ORIGINAIS PARA 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0E2850">
        <w:rPr>
          <w:b/>
          <w:bCs/>
        </w:rPr>
        <w:t>40</w:t>
      </w:r>
      <w:r w:rsidRPr="00812584">
        <w:rPr>
          <w:b/>
          <w:bCs/>
        </w:rPr>
        <w:t>/201</w:t>
      </w:r>
      <w:r w:rsidR="00DD7EAE">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0E2850">
        <w:rPr>
          <w:b/>
          <w:bCs/>
        </w:rPr>
        <w:t>40</w:t>
      </w:r>
      <w:r w:rsidRPr="00812584">
        <w:rPr>
          <w:b/>
          <w:bCs/>
          <w:color w:val="000000"/>
        </w:rPr>
        <w:t>/201</w:t>
      </w:r>
      <w:r w:rsidR="00DD7EAE">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Default="00DD7EAE" w:rsidP="00014253">
      <w:pPr>
        <w:ind w:firstLine="708"/>
        <w:jc w:val="both"/>
      </w:pPr>
      <w:r>
        <w:t xml:space="preserve">b) </w:t>
      </w:r>
      <w:r w:rsidR="00597D0A" w:rsidRPr="00812584">
        <w:t xml:space="preserve">V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 xml:space="preserve">frete, </w:t>
      </w:r>
      <w:proofErr w:type="gramStart"/>
      <w:r w:rsidR="00CD2F7A" w:rsidRPr="00812584">
        <w:t>entrega</w:t>
      </w:r>
      <w:r w:rsidR="00597D0A" w:rsidRPr="00812584">
        <w:t>,</w:t>
      </w:r>
      <w:proofErr w:type="gramEnd"/>
      <w:r w:rsidR="00597D0A" w:rsidRPr="00812584">
        <w:t xml:space="preserve"> carga e descarga;</w:t>
      </w:r>
    </w:p>
    <w:p w:rsidR="008015EC" w:rsidRPr="00F2019F" w:rsidRDefault="008015EC" w:rsidP="00014253">
      <w:pPr>
        <w:ind w:firstLine="708"/>
        <w:jc w:val="both"/>
        <w:rPr>
          <w:b/>
        </w:rPr>
      </w:pPr>
      <w:r w:rsidRPr="008015EC">
        <w:rPr>
          <w:b/>
        </w:rPr>
        <w:t xml:space="preserve">c) A proposta deverá estar acompanhada de catalogo técnico própria do fabricante, contendo ilustrações ou fotografias, dimensões, </w:t>
      </w:r>
      <w:proofErr w:type="gramStart"/>
      <w:r w:rsidRPr="008015EC">
        <w:rPr>
          <w:b/>
        </w:rPr>
        <w:t>marca,</w:t>
      </w:r>
      <w:proofErr w:type="gramEnd"/>
      <w:r w:rsidRPr="008015EC">
        <w:rPr>
          <w:b/>
        </w:rPr>
        <w:t xml:space="preserve"> modelo e especificações técnicas do equipamento conforme o item a ser entregue.</w:t>
      </w:r>
    </w:p>
    <w:p w:rsidR="0078688B" w:rsidRPr="00812584" w:rsidRDefault="0078688B" w:rsidP="00812584">
      <w:pPr>
        <w:ind w:firstLine="708"/>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F64175">
        <w:t>5.1.3 – Será disponibilizado o arquivo “</w:t>
      </w:r>
      <w:proofErr w:type="gramStart"/>
      <w:r w:rsidRPr="00F64175">
        <w:t>AUTO COTAÇÃO</w:t>
      </w:r>
      <w:proofErr w:type="gramEnd"/>
      <w:r w:rsidRPr="00F64175">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lastRenderedPageBreak/>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lastRenderedPageBreak/>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t>6</w:t>
      </w:r>
      <w:r w:rsidR="00931B4B">
        <w:rPr>
          <w:b/>
          <w:bCs/>
        </w:rPr>
        <w:t>.4</w:t>
      </w:r>
      <w:r w:rsidR="00DF6443" w:rsidRPr="00812584">
        <w:rPr>
          <w:b/>
          <w:bCs/>
        </w:rPr>
        <w:t xml:space="preserve"> – Qualificação Técnica:</w:t>
      </w:r>
    </w:p>
    <w:p w:rsidR="006F767F" w:rsidRPr="00A072A4" w:rsidRDefault="006F767F" w:rsidP="00812584">
      <w:pPr>
        <w:autoSpaceDE w:val="0"/>
        <w:autoSpaceDN w:val="0"/>
        <w:adjustRightInd w:val="0"/>
        <w:jc w:val="both"/>
        <w:rPr>
          <w:color w:val="000000"/>
        </w:rPr>
      </w:pPr>
    </w:p>
    <w:p w:rsidR="00DF6443" w:rsidRPr="00812584" w:rsidRDefault="00173280" w:rsidP="00812584">
      <w:pPr>
        <w:jc w:val="both"/>
        <w:rPr>
          <w:snapToGrid w:val="0"/>
        </w:rPr>
      </w:pPr>
      <w:r>
        <w:t>6</w:t>
      </w:r>
      <w:r w:rsidR="00DF6443" w:rsidRPr="00812584">
        <w:t>.</w:t>
      </w:r>
      <w:r w:rsidR="00931B4B">
        <w:t>4</w:t>
      </w:r>
      <w:r w:rsidR="00DF6443" w:rsidRPr="00812584">
        <w:t>.</w:t>
      </w:r>
      <w:r w:rsidR="00640831">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Pr="00C83B12" w:rsidRDefault="00173280" w:rsidP="00265E7A">
      <w:pPr>
        <w:jc w:val="both"/>
        <w:rPr>
          <w:bCs/>
        </w:rPr>
      </w:pPr>
      <w:r>
        <w:t>6</w:t>
      </w:r>
      <w:r w:rsidR="00931B4B">
        <w:t>.4</w:t>
      </w:r>
      <w:r w:rsidR="00060D77" w:rsidRPr="00812584">
        <w:t>.</w:t>
      </w:r>
      <w:r w:rsidR="00640831">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w:t>
      </w:r>
      <w:proofErr w:type="gramStart"/>
      <w:r w:rsidR="00D05B02" w:rsidRPr="00812584">
        <w:rPr>
          <w:color w:val="000000"/>
        </w:rPr>
        <w:t>estarão</w:t>
      </w:r>
      <w:proofErr w:type="gramEnd"/>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lastRenderedPageBreak/>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F45CFA" w:rsidRPr="00812584">
        <w:rPr>
          <w:b/>
          <w:bCs/>
          <w:u w:val="single"/>
        </w:rPr>
        <w:t xml:space="preserve"> </w:t>
      </w:r>
      <w:r w:rsidR="00341AAD">
        <w:rPr>
          <w:b/>
          <w:bCs/>
          <w:u w:val="single"/>
        </w:rPr>
        <w:t>POR ITEM</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17h30min, apontando de forma clara e objetiva as falhas e/ou irregularidades que entende viciarem o 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b) Multa de 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lastRenderedPageBreak/>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 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9707CC">
        <w:t>:</w:t>
      </w:r>
    </w:p>
    <w:p w:rsidR="001C2213" w:rsidRPr="00812584" w:rsidRDefault="001C2213" w:rsidP="00812584">
      <w:pPr>
        <w:jc w:val="both"/>
      </w:pPr>
    </w:p>
    <w:p w:rsidR="00CD2F7A" w:rsidRPr="00B351CC" w:rsidRDefault="00F30D5D" w:rsidP="00812584">
      <w:pPr>
        <w:jc w:val="both"/>
        <w:rPr>
          <w:color w:val="000000"/>
        </w:rPr>
      </w:pPr>
      <w:proofErr w:type="gramStart"/>
      <w:r>
        <w:t>20</w:t>
      </w:r>
      <w:r w:rsidR="00D93DA4">
        <w:t xml:space="preserve"> - </w:t>
      </w:r>
      <w:r w:rsidR="00A534BB" w:rsidRPr="00B351CC">
        <w:t>SECRETARIA</w:t>
      </w:r>
      <w:proofErr w:type="gramEnd"/>
      <w:r w:rsidR="00A534BB" w:rsidRPr="00B351CC">
        <w:t xml:space="preserve"> MUNICIPAL </w:t>
      </w:r>
      <w:r w:rsidR="00D93DA4">
        <w:t xml:space="preserve">DE </w:t>
      </w:r>
      <w:r>
        <w:t>EDUCAÇÃO, CULTURA, JUVENTUDE, ESPORTE E LAZER</w:t>
      </w:r>
    </w:p>
    <w:p w:rsidR="00CD2F7A" w:rsidRPr="00B351CC" w:rsidRDefault="00A534BB" w:rsidP="00812584">
      <w:pPr>
        <w:jc w:val="both"/>
        <w:rPr>
          <w:color w:val="000000"/>
        </w:rPr>
      </w:pPr>
      <w:r w:rsidRPr="00B351CC">
        <w:rPr>
          <w:color w:val="000000"/>
        </w:rPr>
        <w:t xml:space="preserve">Atividade </w:t>
      </w:r>
      <w:r w:rsidR="00F30D5D">
        <w:rPr>
          <w:color w:val="000000"/>
        </w:rPr>
        <w:t>1009</w:t>
      </w:r>
    </w:p>
    <w:p w:rsidR="00B351CC" w:rsidRDefault="001C1904" w:rsidP="00D93DA4">
      <w:pPr>
        <w:jc w:val="both"/>
        <w:rPr>
          <w:color w:val="000000"/>
        </w:rPr>
      </w:pPr>
      <w:r>
        <w:rPr>
          <w:color w:val="000000"/>
        </w:rPr>
        <w:t>4.4.90.</w:t>
      </w:r>
      <w:r w:rsidR="004A7B15">
        <w:rPr>
          <w:color w:val="000000"/>
        </w:rPr>
        <w:t>52</w:t>
      </w:r>
      <w:r>
        <w:rPr>
          <w:color w:val="000000"/>
        </w:rPr>
        <w:t>.</w:t>
      </w:r>
      <w:r w:rsidR="00F30D5D">
        <w:rPr>
          <w:color w:val="000000"/>
        </w:rPr>
        <w:t>26</w:t>
      </w:r>
      <w:r>
        <w:rPr>
          <w:color w:val="000000"/>
        </w:rPr>
        <w:t>.</w:t>
      </w:r>
      <w:r w:rsidR="009E54A2">
        <w:rPr>
          <w:color w:val="000000"/>
        </w:rPr>
        <w:t>0149</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E96EB4" w:rsidRPr="00707AC9" w:rsidRDefault="00E96EB4" w:rsidP="00E96EB4">
      <w:pPr>
        <w:jc w:val="both"/>
        <w:rPr>
          <w:rFonts w:eastAsia="Calibri"/>
          <w:lang w:eastAsia="en-US"/>
        </w:rPr>
      </w:pPr>
      <w:r w:rsidRPr="00707AC9">
        <w:rPr>
          <w:rFonts w:eastAsia="Calibri"/>
          <w:lang w:eastAsia="en-US"/>
        </w:rPr>
        <w:t>13.1 – Os produtos deverão ser novos, de primeira qualidade e não recondicionados.</w:t>
      </w:r>
    </w:p>
    <w:p w:rsidR="00E96EB4" w:rsidRPr="00E96EB4" w:rsidRDefault="00E96EB4" w:rsidP="00E96EB4">
      <w:pPr>
        <w:jc w:val="both"/>
        <w:rPr>
          <w:rFonts w:eastAsia="Calibri"/>
          <w:highlight w:val="yellow"/>
          <w:lang w:eastAsia="en-US"/>
        </w:rPr>
      </w:pPr>
    </w:p>
    <w:p w:rsidR="00E96EB4" w:rsidRPr="00ED6484" w:rsidRDefault="00E96EB4" w:rsidP="00E96EB4">
      <w:pPr>
        <w:jc w:val="both"/>
        <w:rPr>
          <w:rFonts w:eastAsia="Calibri"/>
          <w:lang w:eastAsia="en-US"/>
        </w:rPr>
      </w:pPr>
      <w:r w:rsidRPr="00ED6484">
        <w:rPr>
          <w:rFonts w:eastAsia="Calibri"/>
          <w:lang w:eastAsia="en-US"/>
        </w:rPr>
        <w:t>13.2 - Os produtos solicitados deverão ser entregues no prazo de até 10 (dez) dias após a emissão da Autorização de Fornecimento, salvo imprevistos, que deverão ser comunicados pelo fornecedor por escrito. A secretaria solicitante avaliará a justificativa apresentada pela empresa e acatará ou não o prolongamento do prazo de entrega.</w:t>
      </w:r>
    </w:p>
    <w:p w:rsidR="00E96EB4" w:rsidRPr="00ED6484" w:rsidRDefault="00E96EB4" w:rsidP="00E96EB4">
      <w:pPr>
        <w:jc w:val="both"/>
        <w:rPr>
          <w:rFonts w:eastAsia="Calibri"/>
          <w:lang w:eastAsia="en-US"/>
        </w:rPr>
      </w:pPr>
    </w:p>
    <w:p w:rsidR="00E96EB4" w:rsidRPr="00ED6484" w:rsidRDefault="00E96EB4" w:rsidP="00E96EB4">
      <w:pPr>
        <w:jc w:val="both"/>
        <w:rPr>
          <w:rFonts w:eastAsia="Calibri"/>
          <w:lang w:eastAsia="en-US"/>
        </w:rPr>
      </w:pPr>
      <w:r w:rsidRPr="00ED6484">
        <w:rPr>
          <w:rFonts w:eastAsia="Calibri"/>
          <w:lang w:eastAsia="en-US"/>
        </w:rPr>
        <w:t>13.3 - Todas as despesas com a entrega correrão por conta da proponente vencedora, despesas estas previstas e/ou computadas na proposta.</w:t>
      </w:r>
    </w:p>
    <w:p w:rsidR="00E96EB4" w:rsidRPr="00ED6484" w:rsidRDefault="00E96EB4" w:rsidP="00E96EB4">
      <w:pPr>
        <w:jc w:val="both"/>
        <w:rPr>
          <w:rFonts w:eastAsia="Calibri"/>
          <w:lang w:eastAsia="en-US"/>
        </w:rPr>
      </w:pPr>
    </w:p>
    <w:p w:rsidR="00E96EB4" w:rsidRPr="00ED6484" w:rsidRDefault="00E96EB4" w:rsidP="00E96EB4">
      <w:pPr>
        <w:jc w:val="both"/>
        <w:rPr>
          <w:rFonts w:eastAsia="Calibri"/>
          <w:lang w:eastAsia="en-US"/>
        </w:rPr>
      </w:pPr>
      <w:r w:rsidRPr="00ED6484">
        <w:rPr>
          <w:rFonts w:eastAsia="Calibri"/>
          <w:lang w:eastAsia="en-US"/>
        </w:rPr>
        <w:t>13.4 - A entrega dos itens e a emissão da respectiva nota fiscal estão condicionadas ao recebimento da Autorização de Fornecimento ou outro documento equivalente.</w:t>
      </w:r>
    </w:p>
    <w:p w:rsidR="00E96EB4" w:rsidRPr="00E96EB4" w:rsidRDefault="00E96EB4" w:rsidP="00E96EB4">
      <w:pPr>
        <w:jc w:val="both"/>
        <w:rPr>
          <w:rFonts w:eastAsia="Calibri"/>
          <w:highlight w:val="yellow"/>
          <w:lang w:eastAsia="en-US"/>
        </w:rPr>
      </w:pPr>
    </w:p>
    <w:p w:rsidR="00E96EB4" w:rsidRPr="00ED6484" w:rsidRDefault="00E96EB4" w:rsidP="00E96EB4">
      <w:pPr>
        <w:jc w:val="both"/>
        <w:rPr>
          <w:rFonts w:eastAsia="Calibri"/>
          <w:lang w:eastAsia="en-US"/>
        </w:rPr>
      </w:pPr>
      <w:r w:rsidRPr="00ED6484">
        <w:rPr>
          <w:rFonts w:eastAsia="Calibri"/>
          <w:lang w:eastAsia="en-US"/>
        </w:rPr>
        <w:t>13.5 - Em hipótese alguma serão aceitos itens em desacordo com as condições pactuadas, ficando ao encargo da contratada o controle de qualidade do fornecimento.</w:t>
      </w:r>
    </w:p>
    <w:p w:rsidR="00E96EB4" w:rsidRPr="00ED6484" w:rsidRDefault="00E96EB4" w:rsidP="00E96EB4">
      <w:pPr>
        <w:jc w:val="both"/>
        <w:rPr>
          <w:rFonts w:eastAsia="Calibri"/>
          <w:lang w:eastAsia="en-US"/>
        </w:rPr>
      </w:pPr>
    </w:p>
    <w:p w:rsidR="00E96EB4" w:rsidRPr="00ED6484" w:rsidRDefault="00E96EB4" w:rsidP="00E96EB4">
      <w:pPr>
        <w:jc w:val="both"/>
        <w:rPr>
          <w:rFonts w:eastAsia="Calibri"/>
          <w:lang w:eastAsia="en-US"/>
        </w:rPr>
      </w:pPr>
      <w:r w:rsidRPr="00ED6484">
        <w:rPr>
          <w:rFonts w:eastAsia="Calibri"/>
          <w:lang w:eastAsia="en-US"/>
        </w:rPr>
        <w:t>13.6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w:t>
      </w:r>
    </w:p>
    <w:p w:rsidR="00E96EB4" w:rsidRPr="00ED6484" w:rsidRDefault="00E96EB4" w:rsidP="00E96EB4">
      <w:pPr>
        <w:jc w:val="both"/>
        <w:rPr>
          <w:rFonts w:eastAsia="Calibri"/>
          <w:lang w:eastAsia="en-US"/>
        </w:rPr>
      </w:pPr>
    </w:p>
    <w:p w:rsidR="00E96EB4" w:rsidRPr="00ED6484" w:rsidRDefault="00E96EB4" w:rsidP="00E96EB4">
      <w:pPr>
        <w:jc w:val="both"/>
        <w:rPr>
          <w:rFonts w:eastAsia="Calibri"/>
          <w:lang w:eastAsia="en-US"/>
        </w:rPr>
      </w:pPr>
      <w:r w:rsidRPr="00ED6484">
        <w:rPr>
          <w:rFonts w:eastAsia="Calibri"/>
          <w:lang w:eastAsia="en-US"/>
        </w:rPr>
        <w:t>13.7 – Após a entrega, a proponente vencedora deverá substituir às suas expensas, no prazo de até 02 (dois) dias úteis após o recebimento da notificação expedida pela Secretaria solicitante, o(s) item (s), caso se constate defeitos de fabricação, ou qualquer anormalidade que esteja em desacordo com as especificações deste Edital, dentre outros.</w:t>
      </w:r>
    </w:p>
    <w:p w:rsidR="00E96EB4" w:rsidRPr="00ED6484" w:rsidRDefault="00E96EB4" w:rsidP="00E96EB4">
      <w:pPr>
        <w:jc w:val="both"/>
        <w:rPr>
          <w:rFonts w:eastAsia="Calibri"/>
          <w:lang w:eastAsia="en-US"/>
        </w:rPr>
      </w:pPr>
    </w:p>
    <w:p w:rsidR="00FC3B65" w:rsidRDefault="00E96EB4" w:rsidP="00E96EB4">
      <w:pPr>
        <w:jc w:val="both"/>
        <w:rPr>
          <w:rFonts w:eastAsia="Calibri"/>
          <w:lang w:eastAsia="en-US"/>
        </w:rPr>
      </w:pPr>
      <w:r w:rsidRPr="00ED6484">
        <w:rPr>
          <w:rFonts w:eastAsia="Calibri"/>
          <w:lang w:eastAsia="en-US"/>
        </w:rPr>
        <w:t xml:space="preserve">13.8 – O objeto do presente edital deverá ter garantia mínima de </w:t>
      </w:r>
      <w:proofErr w:type="gramStart"/>
      <w:r w:rsidRPr="00ED6484">
        <w:rPr>
          <w:rFonts w:eastAsia="Calibri"/>
          <w:lang w:eastAsia="en-US"/>
        </w:rPr>
        <w:t>1</w:t>
      </w:r>
      <w:proofErr w:type="gramEnd"/>
      <w:r w:rsidRPr="00ED6484">
        <w:rPr>
          <w:rFonts w:eastAsia="Calibri"/>
          <w:lang w:eastAsia="en-US"/>
        </w:rPr>
        <w:t xml:space="preserve"> (um) ano, contada do recebimento definitivo do material, sem prejuízos para a garantia oferecida pelo fabricante.</w:t>
      </w:r>
    </w:p>
    <w:p w:rsidR="00E96EB4" w:rsidRDefault="00E96EB4" w:rsidP="00E96EB4">
      <w:pPr>
        <w:jc w:val="both"/>
      </w:pPr>
    </w:p>
    <w:p w:rsidR="00F9799E" w:rsidRPr="00812584" w:rsidRDefault="002F744A" w:rsidP="00812584">
      <w:pPr>
        <w:jc w:val="both"/>
        <w:rPr>
          <w:b/>
          <w:bCs/>
        </w:rPr>
      </w:pPr>
      <w:r>
        <w:rPr>
          <w:b/>
          <w:bCs/>
        </w:rPr>
        <w:t>14</w:t>
      </w:r>
      <w:r w:rsidR="00F9799E" w:rsidRPr="00812584">
        <w:rPr>
          <w:b/>
          <w:bCs/>
        </w:rPr>
        <w:t xml:space="preserve"> - DAS OBRIGAÇÕES DA VENCEDORA</w:t>
      </w:r>
    </w:p>
    <w:p w:rsidR="00E96EB4" w:rsidRPr="00ED6484" w:rsidRDefault="00E96EB4" w:rsidP="00E96EB4">
      <w:pPr>
        <w:autoSpaceDE w:val="0"/>
        <w:autoSpaceDN w:val="0"/>
        <w:adjustRightInd w:val="0"/>
        <w:jc w:val="both"/>
      </w:pPr>
      <w:r w:rsidRPr="00ED6484">
        <w:t>14.1 - A licitante vencedora ficará obrigada a fornecer os produtos, objeto deste Edital, de acordo com as especificações exigidas, na forma, nos locais, prazos e preços estipulados na proposta, na Autorização de Fornecimento e no edital de licitação.</w:t>
      </w:r>
    </w:p>
    <w:p w:rsidR="00E96EB4" w:rsidRPr="00ED6484" w:rsidRDefault="00E96EB4" w:rsidP="00E96EB4">
      <w:pPr>
        <w:autoSpaceDE w:val="0"/>
        <w:autoSpaceDN w:val="0"/>
        <w:adjustRightInd w:val="0"/>
        <w:jc w:val="both"/>
      </w:pPr>
    </w:p>
    <w:p w:rsidR="00E96EB4" w:rsidRPr="00ED6484" w:rsidRDefault="00E96EB4" w:rsidP="00E96EB4">
      <w:pPr>
        <w:autoSpaceDE w:val="0"/>
        <w:autoSpaceDN w:val="0"/>
        <w:adjustRightInd w:val="0"/>
        <w:jc w:val="both"/>
      </w:pPr>
      <w:r w:rsidRPr="00ED6484">
        <w:t>14.2 - Deverá observar todas as normas legais vigentes, obrigando-se a manter as condições de habilitação exigidas no procedimento licitatório que precedeu à celebração do Pregão Presencial.</w:t>
      </w:r>
    </w:p>
    <w:p w:rsidR="00E96EB4" w:rsidRPr="00ED6484" w:rsidRDefault="00E96EB4" w:rsidP="00E96EB4">
      <w:pPr>
        <w:autoSpaceDE w:val="0"/>
        <w:autoSpaceDN w:val="0"/>
        <w:adjustRightInd w:val="0"/>
        <w:jc w:val="both"/>
      </w:pPr>
    </w:p>
    <w:p w:rsidR="00E96EB4" w:rsidRPr="00ED6484" w:rsidRDefault="00E96EB4" w:rsidP="00E96EB4">
      <w:pPr>
        <w:autoSpaceDE w:val="0"/>
        <w:autoSpaceDN w:val="0"/>
        <w:adjustRightInd w:val="0"/>
        <w:jc w:val="both"/>
      </w:pPr>
      <w:r w:rsidRPr="00ED6484">
        <w:t>14.3 - A empresa deverá arcar com todos os encargos de sua atividade, sejam eles trabalhistas, sociais, previdenciários, fiscais ou comerciais.</w:t>
      </w:r>
    </w:p>
    <w:p w:rsidR="00E96EB4" w:rsidRPr="00215A6F" w:rsidRDefault="00E96EB4" w:rsidP="00E96EB4">
      <w:pPr>
        <w:autoSpaceDE w:val="0"/>
        <w:autoSpaceDN w:val="0"/>
        <w:adjustRightInd w:val="0"/>
        <w:jc w:val="both"/>
        <w:rPr>
          <w:highlight w:val="yellow"/>
        </w:rPr>
      </w:pPr>
    </w:p>
    <w:p w:rsidR="00E96EB4" w:rsidRPr="00707AC9" w:rsidRDefault="00E96EB4" w:rsidP="00E96EB4">
      <w:pPr>
        <w:autoSpaceDE w:val="0"/>
        <w:autoSpaceDN w:val="0"/>
        <w:adjustRightInd w:val="0"/>
        <w:jc w:val="both"/>
      </w:pPr>
      <w:r w:rsidRPr="00707AC9">
        <w:t>14.4 - Manter, até o efetivo recebimento definitivo, todas as condições de habilitação e qualificação necessárias para contratação com a Administração Pública.</w:t>
      </w:r>
    </w:p>
    <w:p w:rsidR="00E96EB4" w:rsidRPr="00215A6F" w:rsidRDefault="00E96EB4" w:rsidP="00E96EB4">
      <w:pPr>
        <w:autoSpaceDE w:val="0"/>
        <w:autoSpaceDN w:val="0"/>
        <w:adjustRightInd w:val="0"/>
        <w:jc w:val="both"/>
        <w:rPr>
          <w:highlight w:val="yellow"/>
        </w:rPr>
      </w:pPr>
    </w:p>
    <w:p w:rsidR="00E96EB4" w:rsidRPr="00707AC9" w:rsidRDefault="00E96EB4" w:rsidP="00E96EB4">
      <w:pPr>
        <w:autoSpaceDE w:val="0"/>
        <w:autoSpaceDN w:val="0"/>
        <w:adjustRightInd w:val="0"/>
        <w:jc w:val="both"/>
      </w:pPr>
      <w:r w:rsidRPr="00707AC9">
        <w:t xml:space="preserve">14.5 - Não transferir a outrem, no todo ou em parte, as obrigações assumidas em razão </w:t>
      </w:r>
      <w:proofErr w:type="gramStart"/>
      <w:r w:rsidRPr="00707AC9">
        <w:t>da presente</w:t>
      </w:r>
      <w:proofErr w:type="gramEnd"/>
      <w:r w:rsidRPr="00707AC9">
        <w:t xml:space="preserve"> contratação.</w:t>
      </w:r>
    </w:p>
    <w:p w:rsidR="00E96EB4" w:rsidRPr="00ED6484" w:rsidRDefault="00E96EB4" w:rsidP="00E96EB4">
      <w:pPr>
        <w:autoSpaceDE w:val="0"/>
        <w:autoSpaceDN w:val="0"/>
        <w:adjustRightInd w:val="0"/>
        <w:jc w:val="both"/>
      </w:pPr>
    </w:p>
    <w:p w:rsidR="00E96EB4" w:rsidRPr="00ED6484" w:rsidRDefault="00E96EB4" w:rsidP="00E96EB4">
      <w:pPr>
        <w:autoSpaceDE w:val="0"/>
        <w:autoSpaceDN w:val="0"/>
        <w:adjustRightInd w:val="0"/>
        <w:jc w:val="both"/>
      </w:pPr>
      <w:r w:rsidRPr="00ED6484">
        <w:t>14.6 - Responsabilizar - se pela procedência e qualidade dos produtos;</w:t>
      </w:r>
    </w:p>
    <w:p w:rsidR="00E96EB4" w:rsidRPr="00ED6484" w:rsidRDefault="00E96EB4" w:rsidP="00E96EB4">
      <w:pPr>
        <w:autoSpaceDE w:val="0"/>
        <w:autoSpaceDN w:val="0"/>
        <w:adjustRightInd w:val="0"/>
        <w:jc w:val="both"/>
      </w:pPr>
    </w:p>
    <w:p w:rsidR="00E96EB4" w:rsidRPr="00ED6484" w:rsidRDefault="00E96EB4" w:rsidP="00E96EB4">
      <w:pPr>
        <w:autoSpaceDE w:val="0"/>
        <w:autoSpaceDN w:val="0"/>
        <w:adjustRightInd w:val="0"/>
        <w:jc w:val="both"/>
      </w:pPr>
      <w:r w:rsidRPr="00ED6484">
        <w:t>14.7 – Prestar informações e esclarecimentos que venham a ser solicitados pelo contratante.</w:t>
      </w:r>
    </w:p>
    <w:p w:rsidR="00E96EB4" w:rsidRPr="00ED6484" w:rsidRDefault="00E96EB4" w:rsidP="00E96EB4">
      <w:pPr>
        <w:autoSpaceDE w:val="0"/>
        <w:autoSpaceDN w:val="0"/>
        <w:adjustRightInd w:val="0"/>
        <w:jc w:val="both"/>
      </w:pPr>
    </w:p>
    <w:p w:rsidR="00E96EB4" w:rsidRPr="00ED6484" w:rsidRDefault="00E96EB4" w:rsidP="00E96EB4">
      <w:pPr>
        <w:autoSpaceDE w:val="0"/>
        <w:autoSpaceDN w:val="0"/>
        <w:adjustRightInd w:val="0"/>
        <w:jc w:val="both"/>
      </w:pPr>
      <w:r w:rsidRPr="00ED6484">
        <w:t xml:space="preserve">14.8 – Zelar para que, durante a vigência do contrato sejam cumpridas as obrigações assumidas por parte da contratada, bem como sejam mantidas todas as condições de habilitação e qualificação exigidas na licitação. </w:t>
      </w:r>
    </w:p>
    <w:p w:rsidR="00E96EB4" w:rsidRPr="00215A6F" w:rsidRDefault="00E96EB4" w:rsidP="00E96EB4">
      <w:pPr>
        <w:autoSpaceDE w:val="0"/>
        <w:autoSpaceDN w:val="0"/>
        <w:adjustRightInd w:val="0"/>
        <w:jc w:val="both"/>
        <w:rPr>
          <w:highlight w:val="yellow"/>
        </w:rPr>
      </w:pPr>
    </w:p>
    <w:p w:rsidR="00BD438A" w:rsidRDefault="00E96EB4" w:rsidP="00E96EB4">
      <w:pPr>
        <w:autoSpaceDE w:val="0"/>
        <w:autoSpaceDN w:val="0"/>
        <w:adjustRightInd w:val="0"/>
        <w:jc w:val="both"/>
      </w:pPr>
      <w:r w:rsidRPr="00707AC9">
        <w:lastRenderedPageBreak/>
        <w:t>14.9 - Substituir os serviços que, após o aceite, dentro do prazo de garantia, apresentem defeitos ou que não estejam de acordo com as exigências deste edital, no prazo máximo de até 02 (dois) dias úteis a partir da ciência.</w:t>
      </w:r>
    </w:p>
    <w:p w:rsidR="00E96EB4" w:rsidRDefault="00E96EB4" w:rsidP="00E96EB4">
      <w:pPr>
        <w:autoSpaceDE w:val="0"/>
        <w:autoSpaceDN w:val="0"/>
        <w:adjustRightInd w:val="0"/>
        <w:jc w:val="both"/>
      </w:pPr>
    </w:p>
    <w:p w:rsidR="00DF6443" w:rsidRPr="00812584" w:rsidRDefault="002F744A" w:rsidP="00BD438A">
      <w:pPr>
        <w:autoSpaceDE w:val="0"/>
        <w:autoSpaceDN w:val="0"/>
        <w:adjustRightInd w:val="0"/>
        <w:jc w:val="both"/>
        <w:rPr>
          <w:b/>
          <w:bCs/>
        </w:rPr>
      </w:pPr>
      <w:r>
        <w:rPr>
          <w:b/>
          <w:bCs/>
        </w:rPr>
        <w:t>15</w:t>
      </w:r>
      <w:r w:rsidR="00DF6443" w:rsidRPr="00812584">
        <w:rPr>
          <w:b/>
          <w:bCs/>
        </w:rPr>
        <w:t xml:space="preserve"> – DO PAGAMENTO</w:t>
      </w:r>
    </w:p>
    <w:p w:rsidR="00F36207" w:rsidRPr="00812584" w:rsidRDefault="002F744A" w:rsidP="00812584">
      <w:pPr>
        <w:autoSpaceDE w:val="0"/>
        <w:autoSpaceDN w:val="0"/>
        <w:adjustRightInd w:val="0"/>
        <w:jc w:val="both"/>
      </w:pPr>
      <w:r>
        <w:t>15</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2F744A" w:rsidP="00812584">
      <w:pPr>
        <w:jc w:val="both"/>
      </w:pPr>
      <w:r>
        <w:t>15</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2F744A" w:rsidP="00812584">
      <w:pPr>
        <w:jc w:val="both"/>
        <w:rPr>
          <w:u w:val="single"/>
        </w:rPr>
      </w:pPr>
      <w:r>
        <w:t>15</w:t>
      </w:r>
      <w:r w:rsidR="00F36207" w:rsidRPr="00812584">
        <w:t xml:space="preserve">.3 – Devem ainda constar na Nota Fiscal o número do respectivo Processo Licitatório, assim como do Pregão e o número da conta bancaria da empresa. </w:t>
      </w:r>
    </w:p>
    <w:p w:rsidR="00F36207" w:rsidRPr="00812584" w:rsidRDefault="00F36207" w:rsidP="00812584">
      <w:pPr>
        <w:jc w:val="both"/>
      </w:pPr>
    </w:p>
    <w:p w:rsidR="00F36207" w:rsidRPr="00812584" w:rsidRDefault="002F744A" w:rsidP="00812584">
      <w:pPr>
        <w:jc w:val="both"/>
      </w:pPr>
      <w:r>
        <w:t>15</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2F744A" w:rsidP="00812584">
      <w:pPr>
        <w:jc w:val="both"/>
      </w:pPr>
      <w:r>
        <w:t>15</w:t>
      </w:r>
      <w:r w:rsidR="00132E61" w:rsidRPr="00812584">
        <w:t>.5</w:t>
      </w:r>
      <w:r w:rsidR="00601D8C">
        <w:t xml:space="preserve"> -</w:t>
      </w:r>
      <w:r w:rsidR="00132E61" w:rsidRPr="00812584">
        <w:t xml:space="preserve"> As notas que não estiverem de acordo com o item </w:t>
      </w:r>
      <w:r w:rsidR="00F373E5">
        <w:t>15</w:t>
      </w:r>
      <w:r w:rsidR="00132E61" w:rsidRPr="00812584">
        <w:t xml:space="preserve">.2 e </w:t>
      </w:r>
      <w:r w:rsidR="00F373E5">
        <w:t>15</w:t>
      </w:r>
      <w:r w:rsidR="00132E61" w:rsidRPr="00812584">
        <w:t>.3 não serão aceitas.</w:t>
      </w:r>
    </w:p>
    <w:p w:rsidR="006D7FCB" w:rsidRDefault="006D7FCB" w:rsidP="00812584">
      <w:pPr>
        <w:jc w:val="both"/>
      </w:pPr>
    </w:p>
    <w:p w:rsidR="006D7FCB" w:rsidRPr="00CC6031" w:rsidRDefault="002F744A" w:rsidP="006D7FCB">
      <w:pPr>
        <w:jc w:val="both"/>
      </w:pPr>
      <w:r>
        <w:t>15</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6</w:t>
      </w:r>
      <w:r w:rsidR="00DF6443" w:rsidRPr="00812584">
        <w:rPr>
          <w:b/>
          <w:bCs/>
        </w:rPr>
        <w:t xml:space="preserve"> – DO CONTRATO</w:t>
      </w:r>
    </w:p>
    <w:p w:rsidR="00DF6443" w:rsidRPr="00812584" w:rsidRDefault="002F744A" w:rsidP="00812584">
      <w:pPr>
        <w:autoSpaceDE w:val="0"/>
        <w:autoSpaceDN w:val="0"/>
        <w:adjustRightInd w:val="0"/>
        <w:jc w:val="both"/>
      </w:pPr>
      <w:r>
        <w:t>16</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 xml:space="preserve">.3 - Se o licitante vencedor recusar-se injustificadamente a assinar o contrato, será </w:t>
      </w:r>
      <w:proofErr w:type="gramStart"/>
      <w:r w:rsidR="00DF6443" w:rsidRPr="00812584">
        <w:t>aplicada</w:t>
      </w:r>
      <w:proofErr w:type="gramEnd"/>
      <w:r w:rsidR="00DF6443" w:rsidRPr="00812584">
        <w:t xml:space="preserve"> sanção prevista neste edit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t>17</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t>18</w:t>
      </w:r>
      <w:r w:rsidR="00A53522" w:rsidRPr="00710E09">
        <w:rPr>
          <w:b/>
        </w:rPr>
        <w:t xml:space="preserve"> – DA FISCALIZAÇÃO</w:t>
      </w:r>
    </w:p>
    <w:p w:rsidR="00A53522" w:rsidRDefault="002F744A" w:rsidP="00A53522">
      <w:pPr>
        <w:autoSpaceDE w:val="0"/>
        <w:autoSpaceDN w:val="0"/>
        <w:adjustRightInd w:val="0"/>
        <w:jc w:val="both"/>
      </w:pPr>
      <w:r>
        <w:t>18</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215A6F" w:rsidRDefault="00215A6F" w:rsidP="00215A6F">
      <w:pPr>
        <w:autoSpaceDE w:val="0"/>
        <w:autoSpaceDN w:val="0"/>
        <w:adjustRightInd w:val="0"/>
        <w:jc w:val="both"/>
      </w:pPr>
      <w:r>
        <w:lastRenderedPageBreak/>
        <w:t>SECRETARIA DE EDUCAÇÃO, CULTURA, JUVENTUDE, ESPORTE E LAZER:</w:t>
      </w:r>
    </w:p>
    <w:p w:rsidR="00215A6F" w:rsidRDefault="00215A6F" w:rsidP="00215A6F">
      <w:pPr>
        <w:autoSpaceDE w:val="0"/>
        <w:autoSpaceDN w:val="0"/>
        <w:adjustRightInd w:val="0"/>
        <w:jc w:val="both"/>
      </w:pPr>
    </w:p>
    <w:p w:rsidR="00215A6F" w:rsidRDefault="00215A6F" w:rsidP="00215A6F">
      <w:pPr>
        <w:autoSpaceDE w:val="0"/>
        <w:autoSpaceDN w:val="0"/>
        <w:adjustRightInd w:val="0"/>
        <w:jc w:val="both"/>
      </w:pPr>
      <w:r>
        <w:t xml:space="preserve">a) Fiscal de Contrato da Secretaria de Educação, Cultura, Juventude, Esporte e Lazer: CIDINÉIA GRAHL, telefone (049) 3532-7478, e-mail: </w:t>
      </w:r>
      <w:hyperlink r:id="rId12" w:history="1">
        <w:r w:rsidRPr="001620FC">
          <w:rPr>
            <w:rStyle w:val="Hyperlink"/>
          </w:rPr>
          <w:t>educa@tangara.sc.gov.br</w:t>
        </w:r>
      </w:hyperlink>
      <w:r>
        <w:t xml:space="preserve">. </w:t>
      </w:r>
    </w:p>
    <w:p w:rsidR="00215A6F" w:rsidRDefault="00215A6F" w:rsidP="00215A6F">
      <w:pPr>
        <w:autoSpaceDE w:val="0"/>
        <w:autoSpaceDN w:val="0"/>
        <w:adjustRightInd w:val="0"/>
        <w:jc w:val="both"/>
      </w:pPr>
    </w:p>
    <w:p w:rsidR="00215A6F" w:rsidRDefault="00215A6F" w:rsidP="00215A6F">
      <w:pPr>
        <w:autoSpaceDE w:val="0"/>
        <w:autoSpaceDN w:val="0"/>
        <w:adjustRightInd w:val="0"/>
        <w:jc w:val="both"/>
      </w:pPr>
      <w:r>
        <w:t xml:space="preserve">b) Fiscal de Contrato Suplente da Secretaria de Educação, Cultura, Juventude, Esporte e Lazer: LUCIANA DE FATIMA DOS SANTOS, telefone (049) 3532-7472, e-mail: </w:t>
      </w:r>
      <w:hyperlink r:id="rId13" w:history="1">
        <w:r w:rsidRPr="001620FC">
          <w:rPr>
            <w:rStyle w:val="Hyperlink"/>
          </w:rPr>
          <w:t>crecheaf@tangara.sc.gov.br</w:t>
        </w:r>
      </w:hyperlink>
      <w:r>
        <w:t xml:space="preserve">. </w:t>
      </w:r>
    </w:p>
    <w:p w:rsidR="00215A6F" w:rsidRDefault="00215A6F" w:rsidP="00215A6F">
      <w:pPr>
        <w:autoSpaceDE w:val="0"/>
        <w:autoSpaceDN w:val="0"/>
        <w:adjustRightInd w:val="0"/>
        <w:jc w:val="both"/>
      </w:pPr>
    </w:p>
    <w:p w:rsidR="00215A6F" w:rsidRDefault="00215A6F" w:rsidP="00215A6F">
      <w:pPr>
        <w:autoSpaceDE w:val="0"/>
        <w:autoSpaceDN w:val="0"/>
        <w:adjustRightInd w:val="0"/>
        <w:jc w:val="both"/>
      </w:pPr>
      <w:r>
        <w:t xml:space="preserve">c) Ordenador de Despesas: MARLENE VALESAN, telefone (049) 3532-7478 e (049) 99150-2536, e-mail: </w:t>
      </w:r>
      <w:hyperlink r:id="rId14" w:history="1">
        <w:r w:rsidRPr="001620FC">
          <w:rPr>
            <w:rStyle w:val="Hyperlink"/>
          </w:rPr>
          <w:t>educacao@tangara.sc.gov.br</w:t>
        </w:r>
      </w:hyperlink>
      <w:r>
        <w:t>.</w:t>
      </w:r>
    </w:p>
    <w:p w:rsidR="00215A6F" w:rsidRDefault="00215A6F" w:rsidP="00A53522">
      <w:pPr>
        <w:autoSpaceDE w:val="0"/>
        <w:autoSpaceDN w:val="0"/>
        <w:adjustRightInd w:val="0"/>
        <w:jc w:val="both"/>
      </w:pPr>
    </w:p>
    <w:p w:rsidR="00A53522" w:rsidRPr="00812584" w:rsidRDefault="002F744A" w:rsidP="00A53522">
      <w:pPr>
        <w:autoSpaceDE w:val="0"/>
        <w:autoSpaceDN w:val="0"/>
        <w:adjustRightInd w:val="0"/>
        <w:jc w:val="both"/>
      </w:pPr>
      <w:r>
        <w:t>18</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lastRenderedPageBreak/>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Pr="00812584" w:rsidRDefault="00B758FF" w:rsidP="00992F9B">
      <w:pPr>
        <w:adjustRightInd w:val="0"/>
        <w:jc w:val="both"/>
        <w:rPr>
          <w:b/>
        </w:rPr>
      </w:pPr>
      <w:r w:rsidRPr="00812584">
        <w:rPr>
          <w:b/>
          <w:bCs/>
        </w:rPr>
        <w:t xml:space="preserve">Anexo VII - </w:t>
      </w:r>
      <w:r w:rsidRPr="00812584">
        <w:rPr>
          <w:bCs/>
        </w:rPr>
        <w:t>Declaração Negativa de Impedimentos para Participar de Processo Licitatório</w:t>
      </w:r>
      <w:r w:rsidR="002644BE" w:rsidRPr="00812584">
        <w:rPr>
          <w:bCs/>
        </w:rPr>
        <w:t>;</w:t>
      </w:r>
    </w:p>
    <w:p w:rsidR="00414D79" w:rsidRPr="00812584" w:rsidRDefault="005A28E3" w:rsidP="00812584">
      <w:pPr>
        <w:autoSpaceDE w:val="0"/>
        <w:autoSpaceDN w:val="0"/>
        <w:adjustRightInd w:val="0"/>
        <w:jc w:val="both"/>
      </w:pPr>
      <w:r>
        <w:rPr>
          <w:b/>
        </w:rPr>
        <w:t xml:space="preserve">Anexo </w:t>
      </w:r>
      <w:r w:rsidR="0013360C">
        <w:rPr>
          <w:b/>
        </w:rPr>
        <w:t>VIII</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w:t>
      </w:r>
      <w:proofErr w:type="gramStart"/>
      <w:r w:rsidR="00DF6443" w:rsidRPr="00812584">
        <w:t>, encontra-se</w:t>
      </w:r>
      <w:proofErr w:type="gramEnd"/>
      <w:r w:rsidR="00DF6443" w:rsidRPr="00812584">
        <w:t xml:space="preserv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t>20</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AE473A">
        <w:rPr>
          <w:b/>
          <w:bCs/>
        </w:rPr>
        <w:t>40</w:t>
      </w:r>
      <w:r w:rsidRPr="00812584">
        <w:rPr>
          <w:b/>
          <w:bCs/>
        </w:rPr>
        <w:t>/201</w:t>
      </w:r>
      <w:r w:rsidR="00C24878">
        <w:rPr>
          <w:b/>
          <w:bCs/>
        </w:rPr>
        <w:t>9</w:t>
      </w:r>
    </w:p>
    <w:p w:rsidR="00FE5E9F" w:rsidRPr="00812584" w:rsidRDefault="00FE5E9F" w:rsidP="00812584">
      <w:pPr>
        <w:autoSpaceDE w:val="0"/>
        <w:autoSpaceDN w:val="0"/>
        <w:adjustRightInd w:val="0"/>
        <w:jc w:val="both"/>
        <w:rPr>
          <w:b/>
          <w:bCs/>
        </w:rPr>
      </w:pPr>
    </w:p>
    <w:p w:rsidR="00684D76" w:rsidRDefault="00AC7022" w:rsidP="00684D76">
      <w:pPr>
        <w:autoSpaceDE w:val="0"/>
        <w:autoSpaceDN w:val="0"/>
        <w:adjustRightInd w:val="0"/>
        <w:jc w:val="center"/>
        <w:rPr>
          <w:b/>
          <w:bCs/>
        </w:rPr>
      </w:pPr>
      <w:r w:rsidRPr="00812584">
        <w:rPr>
          <w:b/>
          <w:bCs/>
        </w:rPr>
        <w:t>TERMO DE REFERÊNCIA</w:t>
      </w:r>
    </w:p>
    <w:p w:rsidR="00277B6C" w:rsidRPr="00C16638" w:rsidRDefault="00277B6C" w:rsidP="00277B6C">
      <w:pPr>
        <w:jc w:val="both"/>
        <w:rPr>
          <w:b/>
        </w:rPr>
      </w:pPr>
      <w:r>
        <w:rPr>
          <w:b/>
        </w:rPr>
        <w:t>1 -</w:t>
      </w:r>
      <w:r w:rsidRPr="00C16638">
        <w:rPr>
          <w:b/>
        </w:rPr>
        <w:t xml:space="preserve"> OBJETIVO</w:t>
      </w:r>
    </w:p>
    <w:p w:rsidR="00277B6C" w:rsidRPr="00C16638" w:rsidRDefault="00277B6C" w:rsidP="00277B6C">
      <w:pPr>
        <w:jc w:val="both"/>
      </w:pPr>
      <w:r w:rsidRPr="00C16638">
        <w:t>O termo de referencia tem como objetivo a contratação de máquinas de costura para o andamento do curso Profissionalizante. As aquisições são para o curso de Corte e Costura. A grande demanda terá uma melhor execução dos trabalhos, sendo que estas máquinas serão de grande utilidade para um melhor desempenho das aulas.</w:t>
      </w:r>
    </w:p>
    <w:p w:rsidR="00277B6C" w:rsidRPr="00C16638" w:rsidRDefault="00277B6C" w:rsidP="00277B6C">
      <w:pPr>
        <w:jc w:val="both"/>
        <w:rPr>
          <w:b/>
          <w:bCs/>
        </w:rPr>
      </w:pPr>
    </w:p>
    <w:p w:rsidR="00277B6C" w:rsidRPr="00C16638" w:rsidRDefault="00277B6C" w:rsidP="00277B6C">
      <w:pPr>
        <w:jc w:val="both"/>
        <w:rPr>
          <w:b/>
          <w:bCs/>
        </w:rPr>
      </w:pPr>
      <w:r>
        <w:rPr>
          <w:b/>
          <w:bCs/>
        </w:rPr>
        <w:t>2 -</w:t>
      </w:r>
      <w:r w:rsidRPr="00C16638">
        <w:rPr>
          <w:b/>
          <w:bCs/>
        </w:rPr>
        <w:t xml:space="preserve"> JUSTIFICATIVA</w:t>
      </w:r>
    </w:p>
    <w:p w:rsidR="00277B6C" w:rsidRPr="00C16638" w:rsidRDefault="00277B6C" w:rsidP="00277B6C">
      <w:pPr>
        <w:jc w:val="both"/>
        <w:rPr>
          <w:bCs/>
        </w:rPr>
      </w:pPr>
      <w:r w:rsidRPr="00C16638">
        <w:rPr>
          <w:bCs/>
        </w:rPr>
        <w:t>As aquisições são para o curso de Corte e Costura e, com a grande demanda</w:t>
      </w:r>
      <w:proofErr w:type="gramStart"/>
      <w:r w:rsidRPr="00C16638">
        <w:rPr>
          <w:bCs/>
        </w:rPr>
        <w:t xml:space="preserve">  </w:t>
      </w:r>
      <w:proofErr w:type="gramEnd"/>
      <w:r w:rsidRPr="00C16638">
        <w:rPr>
          <w:bCs/>
        </w:rPr>
        <w:t xml:space="preserve">de alunos terá uma melhor execução nos trabalhos, com a renovação de equipamentos como as Máquinas de Costuras tanto simples como industrial. </w:t>
      </w:r>
    </w:p>
    <w:p w:rsidR="00277B6C" w:rsidRDefault="00277B6C" w:rsidP="00277B6C">
      <w:pPr>
        <w:jc w:val="both"/>
        <w:rPr>
          <w:b/>
        </w:rPr>
      </w:pPr>
    </w:p>
    <w:p w:rsidR="00277B6C" w:rsidRPr="00C16638" w:rsidRDefault="00277B6C" w:rsidP="00277B6C">
      <w:pPr>
        <w:jc w:val="both"/>
        <w:rPr>
          <w:b/>
        </w:rPr>
      </w:pPr>
      <w:r>
        <w:rPr>
          <w:b/>
        </w:rPr>
        <w:t xml:space="preserve">3 </w:t>
      </w:r>
      <w:r w:rsidRPr="00C16638">
        <w:rPr>
          <w:b/>
        </w:rPr>
        <w:t xml:space="preserve">- JUSTIFICATIVA DA ESCOLHA DA MODALIDADE DE LICITAÇÃO. </w:t>
      </w:r>
    </w:p>
    <w:p w:rsidR="00277B6C" w:rsidRDefault="00277B6C" w:rsidP="00277B6C">
      <w:pPr>
        <w:jc w:val="both"/>
      </w:pPr>
      <w:r w:rsidRPr="00C16638">
        <w:t>A escolha da</w:t>
      </w:r>
      <w:proofErr w:type="gramStart"/>
      <w:r w:rsidRPr="00C16638">
        <w:t xml:space="preserve">  </w:t>
      </w:r>
      <w:proofErr w:type="gramEnd"/>
      <w:r w:rsidRPr="00C16638">
        <w:t xml:space="preserve">modalidade  da  realização  deste processo licitatório  justifica-se  pela  maior  rapidez em sua execução e pela possibilidade de  se  obter  preços  mais  vantajosos  pela  Administração,  pela  possibilidade  que  têm  os licitantes de reduzir preços durante o próprio processo de escolha.  </w:t>
      </w:r>
    </w:p>
    <w:p w:rsidR="00277B6C" w:rsidRPr="00C16638" w:rsidRDefault="00277B6C" w:rsidP="00277B6C">
      <w:pPr>
        <w:jc w:val="both"/>
      </w:pPr>
    </w:p>
    <w:p w:rsidR="00277B6C" w:rsidRPr="00C16638" w:rsidRDefault="00277B6C" w:rsidP="00277B6C">
      <w:pPr>
        <w:jc w:val="both"/>
        <w:rPr>
          <w:b/>
        </w:rPr>
      </w:pPr>
      <w:r>
        <w:rPr>
          <w:b/>
        </w:rPr>
        <w:t xml:space="preserve">4 </w:t>
      </w:r>
      <w:r w:rsidRPr="00C16638">
        <w:rPr>
          <w:b/>
        </w:rPr>
        <w:t>- DA GARANTIA.</w:t>
      </w:r>
    </w:p>
    <w:p w:rsidR="00277B6C" w:rsidRPr="00C16638" w:rsidRDefault="00277B6C" w:rsidP="00277B6C">
      <w:pPr>
        <w:jc w:val="both"/>
      </w:pPr>
      <w:r w:rsidRPr="00C16638">
        <w:t>–</w:t>
      </w:r>
      <w:r>
        <w:t xml:space="preserve"> </w:t>
      </w:r>
      <w:r w:rsidRPr="00C16638">
        <w:t>O objeto do presente Termo de Referência deverá ter garantia mínima de</w:t>
      </w:r>
    </w:p>
    <w:p w:rsidR="00277B6C" w:rsidRDefault="00277B6C" w:rsidP="00277B6C">
      <w:pPr>
        <w:jc w:val="both"/>
      </w:pPr>
      <w:proofErr w:type="gramStart"/>
      <w:r w:rsidRPr="00C16638">
        <w:t>1</w:t>
      </w:r>
      <w:proofErr w:type="gramEnd"/>
      <w:r w:rsidRPr="00C16638">
        <w:t xml:space="preserve"> ano, contada do recebimento  definitivo do material, prevalecendo a garantia oferecida pelo fabricante no seu prazo. </w:t>
      </w:r>
    </w:p>
    <w:p w:rsidR="00277B6C" w:rsidRPr="00C16638" w:rsidRDefault="00277B6C" w:rsidP="00277B6C">
      <w:pPr>
        <w:jc w:val="both"/>
      </w:pPr>
    </w:p>
    <w:p w:rsidR="00277B6C" w:rsidRPr="00C16638" w:rsidRDefault="00277B6C" w:rsidP="00277B6C">
      <w:pPr>
        <w:jc w:val="both"/>
        <w:rPr>
          <w:b/>
        </w:rPr>
      </w:pPr>
      <w:r>
        <w:rPr>
          <w:b/>
        </w:rPr>
        <w:t>5 -</w:t>
      </w:r>
      <w:r w:rsidRPr="00C16638">
        <w:rPr>
          <w:b/>
        </w:rPr>
        <w:t xml:space="preserve"> DAS OBRIGAÇÕES DA CONTRATADA.</w:t>
      </w:r>
    </w:p>
    <w:p w:rsidR="00277B6C" w:rsidRPr="00C16638" w:rsidRDefault="00277B6C" w:rsidP="00277B6C">
      <w:pPr>
        <w:jc w:val="both"/>
      </w:pPr>
      <w:r>
        <w:t>-</w:t>
      </w:r>
      <w:r w:rsidRPr="00C16638">
        <w:t xml:space="preserve"> O serviço e materiais cotados em estrita conformidade com as especificações exigidas neste Termo de Referência.</w:t>
      </w:r>
    </w:p>
    <w:p w:rsidR="00277B6C" w:rsidRPr="00C16638" w:rsidRDefault="00277B6C" w:rsidP="00277B6C">
      <w:pPr>
        <w:jc w:val="both"/>
      </w:pPr>
      <w:r>
        <w:t>-</w:t>
      </w:r>
      <w:r w:rsidRPr="00C16638">
        <w:t xml:space="preserve"> Cumprir todas as orientações do CONTRATANTE para entrega dos bens, dentro dos prazos estabelecidos.</w:t>
      </w:r>
    </w:p>
    <w:p w:rsidR="00277B6C" w:rsidRPr="00C16638" w:rsidRDefault="00277B6C" w:rsidP="00277B6C">
      <w:pPr>
        <w:jc w:val="both"/>
      </w:pPr>
      <w:r>
        <w:t>-</w:t>
      </w:r>
      <w:r w:rsidRPr="00C16638">
        <w:t xml:space="preserve"> Manter, até o efetivo recebimento definitivo, todas as condições de habilitação e qualificação necessárias para contratação com a Administração Pública.</w:t>
      </w:r>
    </w:p>
    <w:p w:rsidR="00277B6C" w:rsidRPr="00C16638" w:rsidRDefault="00277B6C" w:rsidP="00277B6C">
      <w:pPr>
        <w:jc w:val="both"/>
      </w:pPr>
      <w:r>
        <w:t>-</w:t>
      </w:r>
      <w:r w:rsidRPr="00C16638">
        <w:t xml:space="preserve"> Substituir os materiais que, por ventura vier a dar defeito e aceitar, a refazer dentro do prazo de garantia, apresentem defeitos de fabricação, no prazo máximo de até 48 horas a partir da ciência.</w:t>
      </w:r>
    </w:p>
    <w:p w:rsidR="00277B6C" w:rsidRDefault="00277B6C" w:rsidP="00277B6C">
      <w:pPr>
        <w:jc w:val="both"/>
      </w:pPr>
      <w:r>
        <w:t>-</w:t>
      </w:r>
      <w:r w:rsidRPr="00C16638">
        <w:t xml:space="preserve"> Não transferir a outrem, no todo ou em parte, as obrigações assumidas em razão </w:t>
      </w:r>
      <w:proofErr w:type="gramStart"/>
      <w:r w:rsidRPr="00C16638">
        <w:t>da presente</w:t>
      </w:r>
      <w:proofErr w:type="gramEnd"/>
      <w:r w:rsidRPr="00C16638">
        <w:t xml:space="preserve"> aquisição.</w:t>
      </w:r>
    </w:p>
    <w:p w:rsidR="00277B6C" w:rsidRPr="00C16638" w:rsidRDefault="00277B6C" w:rsidP="00277B6C">
      <w:pPr>
        <w:jc w:val="both"/>
      </w:pPr>
    </w:p>
    <w:p w:rsidR="00277B6C" w:rsidRPr="00C16638" w:rsidRDefault="00277B6C" w:rsidP="00277B6C">
      <w:pPr>
        <w:jc w:val="both"/>
        <w:rPr>
          <w:b/>
        </w:rPr>
      </w:pPr>
      <w:r>
        <w:rPr>
          <w:b/>
        </w:rPr>
        <w:t>6 -</w:t>
      </w:r>
      <w:r w:rsidRPr="00C16638">
        <w:rPr>
          <w:b/>
        </w:rPr>
        <w:t xml:space="preserve"> DO</w:t>
      </w:r>
      <w:proofErr w:type="gramStart"/>
      <w:r w:rsidRPr="00C16638">
        <w:rPr>
          <w:b/>
        </w:rPr>
        <w:t xml:space="preserve">   </w:t>
      </w:r>
      <w:proofErr w:type="gramEnd"/>
      <w:r w:rsidRPr="00C16638">
        <w:rPr>
          <w:b/>
        </w:rPr>
        <w:t xml:space="preserve">LOCAL   E   DO   PRAZO   DE   ENTREGA,   DA   FORMA   DE   </w:t>
      </w:r>
    </w:p>
    <w:p w:rsidR="00277B6C" w:rsidRPr="00C16638" w:rsidRDefault="00277B6C" w:rsidP="00277B6C">
      <w:pPr>
        <w:jc w:val="both"/>
        <w:rPr>
          <w:b/>
        </w:rPr>
      </w:pPr>
      <w:r w:rsidRPr="00C16638">
        <w:rPr>
          <w:b/>
        </w:rPr>
        <w:t xml:space="preserve">PAGAMENTO, QUALIDADE E PRAZO DE CONTRATAÇÃO. </w:t>
      </w:r>
    </w:p>
    <w:p w:rsidR="00277B6C" w:rsidRPr="00C16638" w:rsidRDefault="00277B6C" w:rsidP="00277B6C">
      <w:pPr>
        <w:jc w:val="both"/>
      </w:pPr>
      <w:r>
        <w:t>-</w:t>
      </w:r>
      <w:proofErr w:type="gramStart"/>
      <w:r w:rsidRPr="00C16638">
        <w:t xml:space="preserve">  </w:t>
      </w:r>
      <w:proofErr w:type="gramEnd"/>
      <w:r w:rsidRPr="00C16638">
        <w:t xml:space="preserve">Local  da entrega na Secretaria Municipal de Educação. Rua Dr. </w:t>
      </w:r>
      <w:proofErr w:type="spellStart"/>
      <w:r w:rsidRPr="00C16638">
        <w:t>Antonio</w:t>
      </w:r>
      <w:proofErr w:type="spellEnd"/>
      <w:r w:rsidRPr="00C16638">
        <w:t xml:space="preserve"> Teixeira Pinto, Nº 286, Centro de Tangará –SC. </w:t>
      </w:r>
    </w:p>
    <w:p w:rsidR="00277B6C" w:rsidRPr="00C16638" w:rsidRDefault="00277B6C" w:rsidP="00277B6C">
      <w:pPr>
        <w:jc w:val="both"/>
      </w:pPr>
      <w:r>
        <w:t>-</w:t>
      </w:r>
      <w:r w:rsidRPr="00C16638">
        <w:t xml:space="preserve"> Prazo</w:t>
      </w:r>
      <w:proofErr w:type="gramStart"/>
      <w:r w:rsidRPr="00C16638">
        <w:t xml:space="preserve">  </w:t>
      </w:r>
      <w:proofErr w:type="gramEnd"/>
      <w:r w:rsidRPr="00C16638">
        <w:t xml:space="preserve">de  entrega: até  10  (dez)  dias,  conforme  cronograma  fornecido pela  SME, a  contar  do recebimento da solicitação. </w:t>
      </w:r>
    </w:p>
    <w:p w:rsidR="00277B6C" w:rsidRPr="00C16638" w:rsidRDefault="00277B6C" w:rsidP="00277B6C">
      <w:pPr>
        <w:jc w:val="both"/>
      </w:pPr>
      <w:r>
        <w:t>-</w:t>
      </w:r>
      <w:r w:rsidRPr="00C16638">
        <w:t xml:space="preserve"> Forma de</w:t>
      </w:r>
      <w:proofErr w:type="gramStart"/>
      <w:r w:rsidRPr="00C16638">
        <w:t xml:space="preserve">  </w:t>
      </w:r>
      <w:proofErr w:type="gramEnd"/>
      <w:r w:rsidRPr="00C16638">
        <w:t xml:space="preserve">pagamento: o  pagamento  será  efetuado  30  (trinta)  dias após a entrega.  </w:t>
      </w:r>
    </w:p>
    <w:p w:rsidR="00277B6C" w:rsidRPr="00C16638" w:rsidRDefault="00277B6C" w:rsidP="00277B6C">
      <w:pPr>
        <w:jc w:val="both"/>
      </w:pPr>
      <w:r>
        <w:lastRenderedPageBreak/>
        <w:t>-</w:t>
      </w:r>
      <w:r w:rsidRPr="00C16638">
        <w:t xml:space="preserve"> Em</w:t>
      </w:r>
      <w:proofErr w:type="gramStart"/>
      <w:r w:rsidRPr="00C16638">
        <w:t xml:space="preserve">  </w:t>
      </w:r>
      <w:proofErr w:type="gramEnd"/>
      <w:r w:rsidRPr="00C16638">
        <w:t xml:space="preserve">hipótese  alguma  serão  aceitos  itens  em  desacordo  com  as condições  pactuadas  ficando  ao  encargo  da  contratada,  o  controle  de  qualidade  do fornecimento   é   de   sua   responsabilidade,   bem   como  visando   a   repetição   de procedimentos às suas próprias custas para correção de falhas, visando a apresentação da qualidade. </w:t>
      </w:r>
    </w:p>
    <w:p w:rsidR="00277B6C" w:rsidRPr="00C16638" w:rsidRDefault="00277B6C" w:rsidP="00277B6C">
      <w:pPr>
        <w:jc w:val="both"/>
      </w:pPr>
    </w:p>
    <w:p w:rsidR="00277B6C" w:rsidRPr="00C16638" w:rsidRDefault="00277B6C" w:rsidP="00277B6C">
      <w:pPr>
        <w:jc w:val="both"/>
      </w:pPr>
    </w:p>
    <w:p w:rsidR="00277B6C" w:rsidRPr="00C16638" w:rsidRDefault="00277B6C" w:rsidP="00277B6C">
      <w:pPr>
        <w:jc w:val="both"/>
      </w:pPr>
      <w:r w:rsidRPr="00C16638">
        <w:t>Tangará 14 de maio de 2019</w:t>
      </w:r>
    </w:p>
    <w:p w:rsidR="00277B6C" w:rsidRPr="00C16638" w:rsidRDefault="00277B6C" w:rsidP="00277B6C">
      <w:pPr>
        <w:jc w:val="both"/>
        <w:rPr>
          <w:b/>
        </w:rPr>
      </w:pPr>
    </w:p>
    <w:p w:rsidR="00277B6C" w:rsidRPr="00C16638" w:rsidRDefault="00277B6C" w:rsidP="00277B6C">
      <w:pPr>
        <w:jc w:val="both"/>
      </w:pPr>
    </w:p>
    <w:p w:rsidR="00277B6C" w:rsidRPr="00C16638" w:rsidRDefault="00277B6C" w:rsidP="00277B6C">
      <w:pPr>
        <w:jc w:val="both"/>
      </w:pPr>
    </w:p>
    <w:p w:rsidR="00277B6C" w:rsidRPr="00C16638" w:rsidRDefault="00277B6C" w:rsidP="00277B6C">
      <w:pPr>
        <w:jc w:val="center"/>
      </w:pPr>
      <w:r w:rsidRPr="00C16638">
        <w:t>_________________________</w:t>
      </w:r>
    </w:p>
    <w:p w:rsidR="00277B6C" w:rsidRPr="00C16638" w:rsidRDefault="00277B6C" w:rsidP="00277B6C">
      <w:pPr>
        <w:jc w:val="center"/>
      </w:pPr>
      <w:r w:rsidRPr="00C16638">
        <w:t xml:space="preserve">Marlene </w:t>
      </w:r>
      <w:proofErr w:type="spellStart"/>
      <w:r w:rsidRPr="00C16638">
        <w:t>Valesan</w:t>
      </w:r>
      <w:proofErr w:type="spellEnd"/>
    </w:p>
    <w:p w:rsidR="00277B6C" w:rsidRPr="00C16638" w:rsidRDefault="00277B6C" w:rsidP="00277B6C">
      <w:pPr>
        <w:jc w:val="center"/>
      </w:pPr>
      <w:r w:rsidRPr="00C16638">
        <w:t xml:space="preserve">Secretária Municipal de Educação, Cultura, Juventude, Esporte e </w:t>
      </w:r>
      <w:proofErr w:type="gramStart"/>
      <w:r w:rsidRPr="00C16638">
        <w:t>Lazer</w:t>
      </w:r>
      <w:proofErr w:type="gramEnd"/>
    </w:p>
    <w:p w:rsidR="00881697" w:rsidRDefault="00881697" w:rsidP="00684D76">
      <w:pPr>
        <w:autoSpaceDE w:val="0"/>
        <w:autoSpaceDN w:val="0"/>
        <w:adjustRightInd w:val="0"/>
        <w:jc w:val="center"/>
        <w:rPr>
          <w:b/>
          <w:bCs/>
        </w:rPr>
      </w:pPr>
    </w:p>
    <w:p w:rsidR="009D35AD" w:rsidRPr="00812584" w:rsidRDefault="009D35AD" w:rsidP="00EF2860">
      <w:pPr>
        <w:jc w:val="center"/>
        <w:rPr>
          <w:b/>
          <w:bCs/>
        </w:rPr>
      </w:pPr>
    </w:p>
    <w:p w:rsidR="00923C41" w:rsidRDefault="00923C41" w:rsidP="00923C41">
      <w:pPr>
        <w:autoSpaceDE w:val="0"/>
        <w:autoSpaceDN w:val="0"/>
        <w:adjustRightInd w:val="0"/>
        <w:jc w:val="center"/>
        <w:rPr>
          <w:b/>
          <w:bCs/>
        </w:rPr>
      </w:pPr>
    </w:p>
    <w:p w:rsidR="003B3004" w:rsidRDefault="003B3004">
      <w:pPr>
        <w:rPr>
          <w:b/>
          <w:bCs/>
        </w:rPr>
      </w:pPr>
      <w:r>
        <w:rPr>
          <w:b/>
          <w:bCs/>
        </w:rPr>
        <w:br w:type="page"/>
      </w:r>
    </w:p>
    <w:p w:rsidR="00DF6443" w:rsidRPr="009B2479" w:rsidRDefault="00DF6443" w:rsidP="00923C41">
      <w:pPr>
        <w:autoSpaceDE w:val="0"/>
        <w:autoSpaceDN w:val="0"/>
        <w:adjustRightInd w:val="0"/>
        <w:jc w:val="center"/>
        <w:rPr>
          <w:bCs/>
          <w:sz w:val="22"/>
          <w:szCs w:val="22"/>
        </w:rPr>
      </w:pPr>
      <w:r w:rsidRPr="00D5319E">
        <w:rPr>
          <w:b/>
          <w:bCs/>
        </w:rPr>
        <w:lastRenderedPageBreak/>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AE473A">
        <w:rPr>
          <w:b/>
          <w:bCs/>
        </w:rPr>
        <w:t>40</w:t>
      </w:r>
      <w:r w:rsidR="000231DA" w:rsidRPr="00D5319E">
        <w:rPr>
          <w:b/>
          <w:bCs/>
        </w:rPr>
        <w:t>/</w:t>
      </w:r>
      <w:r w:rsidR="00813C1D" w:rsidRPr="00D5319E">
        <w:rPr>
          <w:b/>
          <w:bCs/>
        </w:rPr>
        <w:t>201</w:t>
      </w:r>
      <w:r w:rsidR="00C51D7A">
        <w:rPr>
          <w:b/>
          <w:bCs/>
        </w:rPr>
        <w:t>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AE473A">
        <w:t>40</w:t>
      </w:r>
      <w:r w:rsidRPr="00D5319E">
        <w:t>/201</w:t>
      </w:r>
      <w:r w:rsidR="00C51D7A">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465A89" w:rsidRDefault="00465A89">
      <w:pPr>
        <w:rPr>
          <w:b/>
          <w:bCs/>
        </w:rPr>
      </w:pPr>
      <w:r>
        <w:rPr>
          <w:b/>
          <w:bCs/>
        </w:rPr>
        <w:br w:type="page"/>
      </w:r>
    </w:p>
    <w:p w:rsidR="00813C1D" w:rsidRPr="00D5319E" w:rsidRDefault="00813C1D" w:rsidP="00D5319E">
      <w:pPr>
        <w:autoSpaceDE w:val="0"/>
        <w:autoSpaceDN w:val="0"/>
        <w:adjustRightInd w:val="0"/>
        <w:jc w:val="center"/>
        <w:rPr>
          <w:b/>
          <w:bCs/>
        </w:rPr>
      </w:pPr>
      <w:r w:rsidRPr="00D5319E">
        <w:rPr>
          <w:b/>
          <w:bCs/>
        </w:rPr>
        <w:lastRenderedPageBreak/>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412A1C">
        <w:rPr>
          <w:b/>
          <w:bCs/>
        </w:rPr>
        <w:t>40</w:t>
      </w:r>
      <w:r w:rsidR="00C51D7A">
        <w:rPr>
          <w:b/>
          <w:bCs/>
        </w:rPr>
        <w:t>/201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201</w:t>
      </w:r>
      <w:r w:rsidR="009671E5">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465A89" w:rsidRDefault="00465A89">
      <w:pPr>
        <w:rPr>
          <w:b/>
          <w:bCs/>
        </w:rPr>
      </w:pPr>
      <w:r>
        <w:rPr>
          <w:b/>
          <w:bCs/>
        </w:rPr>
        <w:br w:type="page"/>
      </w:r>
    </w:p>
    <w:p w:rsidR="00813C1D" w:rsidRPr="00D5319E" w:rsidRDefault="00813C1D" w:rsidP="00D5319E">
      <w:pPr>
        <w:autoSpaceDE w:val="0"/>
        <w:autoSpaceDN w:val="0"/>
        <w:adjustRightInd w:val="0"/>
        <w:jc w:val="center"/>
        <w:rPr>
          <w:b/>
          <w:bCs/>
        </w:rPr>
      </w:pPr>
      <w:r w:rsidRPr="00D5319E">
        <w:rPr>
          <w:b/>
          <w:bCs/>
        </w:rPr>
        <w:lastRenderedPageBreak/>
        <w:t xml:space="preserve">ANEXO </w:t>
      </w:r>
      <w:r w:rsidR="002A1586">
        <w:rPr>
          <w:b/>
          <w:bCs/>
        </w:rPr>
        <w:t>I</w:t>
      </w:r>
      <w:r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412A1C">
        <w:rPr>
          <w:b/>
          <w:bCs/>
        </w:rPr>
        <w:t>40</w:t>
      </w:r>
      <w:r w:rsidR="00C51D7A">
        <w:rPr>
          <w:b/>
          <w:bCs/>
        </w:rPr>
        <w:t>/201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412A1C">
        <w:rPr>
          <w:b/>
          <w:bCs/>
        </w:rPr>
        <w:t>40</w:t>
      </w:r>
      <w:r w:rsidR="008A414B" w:rsidRPr="00D5319E">
        <w:rPr>
          <w:b/>
          <w:bCs/>
        </w:rPr>
        <w:t>/201</w:t>
      </w:r>
      <w:r w:rsidR="00C51D7A">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412A1C">
        <w:rPr>
          <w:b/>
          <w:bCs/>
        </w:rPr>
        <w:t>40</w:t>
      </w:r>
      <w:r w:rsidR="00C51D7A">
        <w:rPr>
          <w:b/>
          <w:bCs/>
        </w:rPr>
        <w:t>/2019</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t>2019</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412A1C">
        <w:rPr>
          <w:b/>
          <w:bCs/>
        </w:rPr>
        <w:t>40</w:t>
      </w:r>
      <w:r w:rsidR="00C51D7A">
        <w:rPr>
          <w:b/>
          <w:bCs/>
        </w:rPr>
        <w:t>/2019</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201</w:t>
      </w:r>
      <w:r w:rsidR="009671E5">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2A1586">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707AC9">
        <w:rPr>
          <w:b/>
          <w:bCs/>
        </w:rPr>
        <w:t>40</w:t>
      </w:r>
      <w:r w:rsidR="008A414B" w:rsidRPr="00812584">
        <w:rPr>
          <w:b/>
          <w:bCs/>
        </w:rPr>
        <w:t>/201</w:t>
      </w:r>
      <w:r w:rsidR="00C51D7A">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707AC9">
        <w:t>83</w:t>
      </w:r>
      <w:r w:rsidRPr="008B6C27">
        <w:t xml:space="preserve">/2019   modalidade  PREGÃO PRESENCIAL  n. </w:t>
      </w:r>
      <w:r w:rsidR="00707AC9">
        <w:t>40</w:t>
      </w:r>
      <w:r w:rsidRPr="008B6C27">
        <w:t>/2019.</w:t>
      </w:r>
    </w:p>
    <w:p w:rsidR="008B6C27" w:rsidRPr="00812584" w:rsidRDefault="008B6C27"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2E2802">
      <w:pPr>
        <w:pStyle w:val="PargrafodaLista"/>
        <w:numPr>
          <w:ilvl w:val="1"/>
          <w:numId w:val="3"/>
        </w:numPr>
        <w:ind w:left="0" w:firstLine="0"/>
        <w:jc w:val="both"/>
      </w:pPr>
      <w:r w:rsidRPr="00812584">
        <w:t>O presente contrato tem por objeto</w:t>
      </w:r>
      <w:r w:rsidR="000F6EFC">
        <w:t xml:space="preserve"> a</w:t>
      </w:r>
      <w:r w:rsidRPr="00812584">
        <w:t xml:space="preserve"> </w:t>
      </w:r>
      <w:r w:rsidR="002E2802" w:rsidRPr="002E2802">
        <w:rPr>
          <w:b/>
          <w:color w:val="000000"/>
          <w:shd w:val="clear" w:color="auto" w:fill="FFFFFF"/>
        </w:rPr>
        <w:t>CONTRATAÇÃO DE EMPRESA PARA O FORNECIMENTO DE MÁQUINAS DE COSTURA PARA O ANDAMENTO DOS CURSOS DA ESCOLA PROFISSIONALIZANTE SYBILA AURÉLIA FORNAZZARI</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2E2802" w:rsidRDefault="002E2802" w:rsidP="002E2802">
      <w:pPr>
        <w:autoSpaceDE w:val="0"/>
        <w:autoSpaceDN w:val="0"/>
        <w:adjustRightInd w:val="0"/>
        <w:jc w:val="both"/>
      </w:pPr>
      <w:proofErr w:type="gramStart"/>
      <w:r>
        <w:t>20 - SECRETARIA</w:t>
      </w:r>
      <w:proofErr w:type="gramEnd"/>
      <w:r>
        <w:t xml:space="preserve"> MUNICIPAL DE EDUCAÇÃO, CULTURA, JUVENTUDE, ESPORTE E LAZER</w:t>
      </w:r>
    </w:p>
    <w:p w:rsidR="002E2802" w:rsidRDefault="002E2802" w:rsidP="002E2802">
      <w:pPr>
        <w:autoSpaceDE w:val="0"/>
        <w:autoSpaceDN w:val="0"/>
        <w:adjustRightInd w:val="0"/>
        <w:jc w:val="both"/>
      </w:pPr>
      <w:r>
        <w:t>Atividade 1009</w:t>
      </w:r>
    </w:p>
    <w:p w:rsidR="00BB47F0" w:rsidRDefault="002E2802" w:rsidP="002E2802">
      <w:pPr>
        <w:autoSpaceDE w:val="0"/>
        <w:autoSpaceDN w:val="0"/>
        <w:adjustRightInd w:val="0"/>
        <w:jc w:val="both"/>
      </w:pPr>
      <w:r>
        <w:t>4.4.90.52.26.0149 – Aplicações Diretas</w:t>
      </w:r>
    </w:p>
    <w:p w:rsidR="002E2802" w:rsidRPr="00812584" w:rsidRDefault="002E2802" w:rsidP="002E2802">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lastRenderedPageBreak/>
        <w:t>2.3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número do Pregã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t xml:space="preserve">2.4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 xml:space="preserve">CONDIÇÕES DE EXECUÇÃO E PRAZOS DE </w:t>
      </w:r>
      <w:proofErr w:type="gramStart"/>
      <w:r w:rsidR="00164F88">
        <w:rPr>
          <w:b/>
        </w:rPr>
        <w:t>ENTREGA</w:t>
      </w:r>
      <w:proofErr w:type="gramEnd"/>
    </w:p>
    <w:p w:rsidR="00F055F2" w:rsidRDefault="00C1613B" w:rsidP="00283DDC">
      <w:pPr>
        <w:jc w:val="both"/>
      </w:pPr>
      <w:r w:rsidRPr="00812584">
        <w:rPr>
          <w:rFonts w:eastAsia="Calibri"/>
          <w:lang w:eastAsia="en-US"/>
        </w:rPr>
        <w:t xml:space="preserve">3.1 </w:t>
      </w:r>
      <w:r w:rsidR="00F055F2" w:rsidRPr="00812584">
        <w:t xml:space="preserve">Para fins de execução, o CONTRATO VIGORARÁ a partir da assinatura, com duração até </w:t>
      </w:r>
      <w:r w:rsidR="0028762C" w:rsidRPr="00812584">
        <w:t>___/___</w:t>
      </w:r>
      <w:r w:rsidR="00F055F2" w:rsidRPr="00812584">
        <w:t>/201</w:t>
      </w:r>
      <w:r w:rsidR="009671E5">
        <w:t>9</w:t>
      </w:r>
      <w:r w:rsidR="00F055F2" w:rsidRPr="00812584">
        <w:t xml:space="preserve">. </w:t>
      </w:r>
    </w:p>
    <w:p w:rsidR="005376B4" w:rsidRDefault="005376B4" w:rsidP="00283DDC">
      <w:pPr>
        <w:jc w:val="both"/>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2</w:t>
      </w:r>
      <w:r w:rsidRPr="002E2802">
        <w:rPr>
          <w:rFonts w:eastAsia="Calibri"/>
          <w:lang w:eastAsia="en-US"/>
        </w:rPr>
        <w:t xml:space="preserve"> – Os produtos deverão ser novos, de primeira qualidade e não recondicionados.</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3</w:t>
      </w:r>
      <w:r w:rsidRPr="002E2802">
        <w:rPr>
          <w:rFonts w:eastAsia="Calibri"/>
          <w:lang w:eastAsia="en-US"/>
        </w:rPr>
        <w:t xml:space="preserve"> - Os produtos solicitados deverão ser entregues no prazo de até 10 (dez) dias após a emissão da Autorização de Fornecimento, salvo imprevistos, que deverão ser comunicados pelo fornecedor por escrito. A secretaria solicitante avaliará a justificativa apresentada pela empresa e acatará ou não o prolongamento do prazo de entrega.</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4</w:t>
      </w:r>
      <w:r w:rsidRPr="002E2802">
        <w:rPr>
          <w:rFonts w:eastAsia="Calibri"/>
          <w:lang w:eastAsia="en-US"/>
        </w:rPr>
        <w:t xml:space="preserve"> - Todas as despesas com a entrega correrão por conta da proponente vencedora, despesas estas previstas e/ou computadas na proposta.</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5</w:t>
      </w:r>
      <w:r w:rsidRPr="002E2802">
        <w:rPr>
          <w:rFonts w:eastAsia="Calibri"/>
          <w:lang w:eastAsia="en-US"/>
        </w:rPr>
        <w:t xml:space="preserve"> - A entrega dos itens e a emissão da respectiva nota fiscal estão condicionadas ao recebimento da Autorização de Fornecimento ou outro documento equivalente.</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6</w:t>
      </w:r>
      <w:r w:rsidRPr="002E2802">
        <w:rPr>
          <w:rFonts w:eastAsia="Calibri"/>
          <w:lang w:eastAsia="en-US"/>
        </w:rPr>
        <w:t xml:space="preserve"> - Em hipótese alguma serão aceitos itens em desacordo com as condições pactuadas, ficando ao encargo da contratada o controle de qualidade do fornecimento.</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7</w:t>
      </w:r>
      <w:r w:rsidRPr="002E2802">
        <w:rPr>
          <w:rFonts w:eastAsia="Calibri"/>
          <w:lang w:eastAsia="en-US"/>
        </w:rPr>
        <w:t xml:space="preserve">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w:t>
      </w:r>
    </w:p>
    <w:p w:rsidR="002E2802" w:rsidRPr="002E2802" w:rsidRDefault="002E2802" w:rsidP="002E2802">
      <w:pPr>
        <w:jc w:val="both"/>
        <w:rPr>
          <w:rFonts w:eastAsia="Calibri"/>
          <w:lang w:eastAsia="en-US"/>
        </w:rPr>
      </w:pPr>
    </w:p>
    <w:p w:rsidR="002E2802" w:rsidRPr="002E2802"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8</w:t>
      </w:r>
      <w:r w:rsidRPr="002E2802">
        <w:rPr>
          <w:rFonts w:eastAsia="Calibri"/>
          <w:lang w:eastAsia="en-US"/>
        </w:rPr>
        <w:t xml:space="preserve"> – Após a entrega, a proponente vencedora deverá substituir às suas expensas, no prazo de até 02 (dois) dias úteis após o recebimento da notificação expedida pela Secretaria solicitante, o(s) item (s), caso se constate defeitos de fabricação, ou qualquer anormalidade que esteja em desacordo com as especificações deste Edital, dentre outros.</w:t>
      </w:r>
    </w:p>
    <w:p w:rsidR="002E2802" w:rsidRPr="002E2802" w:rsidRDefault="002E2802" w:rsidP="002E2802">
      <w:pPr>
        <w:jc w:val="both"/>
        <w:rPr>
          <w:rFonts w:eastAsia="Calibri"/>
          <w:lang w:eastAsia="en-US"/>
        </w:rPr>
      </w:pPr>
    </w:p>
    <w:p w:rsidR="00A05984" w:rsidRDefault="002E2802" w:rsidP="002E2802">
      <w:pPr>
        <w:jc w:val="both"/>
        <w:rPr>
          <w:rFonts w:eastAsia="Calibri"/>
          <w:lang w:eastAsia="en-US"/>
        </w:rPr>
      </w:pPr>
      <w:r>
        <w:rPr>
          <w:rFonts w:eastAsia="Calibri"/>
          <w:lang w:eastAsia="en-US"/>
        </w:rPr>
        <w:t>3</w:t>
      </w:r>
      <w:r w:rsidRPr="002E2802">
        <w:rPr>
          <w:rFonts w:eastAsia="Calibri"/>
          <w:lang w:eastAsia="en-US"/>
        </w:rPr>
        <w:t>.</w:t>
      </w:r>
      <w:r>
        <w:rPr>
          <w:rFonts w:eastAsia="Calibri"/>
          <w:lang w:eastAsia="en-US"/>
        </w:rPr>
        <w:t>9</w:t>
      </w:r>
      <w:r w:rsidRPr="002E2802">
        <w:rPr>
          <w:rFonts w:eastAsia="Calibri"/>
          <w:lang w:eastAsia="en-US"/>
        </w:rPr>
        <w:t xml:space="preserve"> – O objeto do presente edital deverá ter garantia mínima de </w:t>
      </w:r>
      <w:proofErr w:type="gramStart"/>
      <w:r w:rsidRPr="002E2802">
        <w:rPr>
          <w:rFonts w:eastAsia="Calibri"/>
          <w:lang w:eastAsia="en-US"/>
        </w:rPr>
        <w:t>1</w:t>
      </w:r>
      <w:proofErr w:type="gramEnd"/>
      <w:r w:rsidRPr="002E2802">
        <w:rPr>
          <w:rFonts w:eastAsia="Calibri"/>
          <w:lang w:eastAsia="en-US"/>
        </w:rPr>
        <w:t xml:space="preserve"> (um) ano, contada do recebimento definitivo do material, sem prejuízos para a garantia oferecida pelo fabricante.</w:t>
      </w:r>
    </w:p>
    <w:p w:rsidR="002E2802" w:rsidRDefault="002E2802" w:rsidP="002E2802">
      <w:pPr>
        <w:jc w:val="both"/>
      </w:pPr>
    </w:p>
    <w:p w:rsidR="00397DC8" w:rsidRDefault="00164F88" w:rsidP="00812584">
      <w:pPr>
        <w:jc w:val="both"/>
        <w:rPr>
          <w:b/>
          <w:bCs/>
        </w:rPr>
      </w:pPr>
      <w:r w:rsidRPr="00812584">
        <w:rPr>
          <w:b/>
        </w:rPr>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4047ED" w:rsidRDefault="004047ED" w:rsidP="004047ED">
      <w:pPr>
        <w:autoSpaceDE w:val="0"/>
        <w:autoSpaceDN w:val="0"/>
        <w:adjustRightInd w:val="0"/>
        <w:jc w:val="both"/>
      </w:pPr>
      <w:r>
        <w:lastRenderedPageBreak/>
        <w:t>4.1 - A licitante vencedora ficará obrigada a fornecer os produtos, objeto deste Edital, de acordo com as especificações exigidas, na forma, nos locais, prazos e preços estipulados na proposta, na Autorização de Fornecimento e no edital de licitação.</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4.2 - Deverá observar todas as normas legais vigentes, obrigando-se a manter as condições de habilitação exigidas no procedimento licitatório que precedeu à celebração do Pregão Presencial.</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4.3 - A empresa deverá arcar com todos os encargos de sua atividade, sejam eles trabalhistas, sociais, previdenciários, fiscais ou comerciais.</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4.4 - Manter, até o efetivo recebimento definitivo, todas as condições de habilitação e qualificação necessárias para contratação com a Administração Pública.</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 xml:space="preserve">4.5 - Não transferir a outrem, no todo ou em parte, as obrigações assumidas em razão </w:t>
      </w:r>
      <w:proofErr w:type="gramStart"/>
      <w:r>
        <w:t>da presente</w:t>
      </w:r>
      <w:proofErr w:type="gramEnd"/>
      <w:r>
        <w:t xml:space="preserve"> contratação.</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4.6 - Responsabilizar - se pela procedência e qualidade dos produtos;</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4.7 – Prestar informações e esclarecimentos que venham a ser solicitados pelo contratante.</w:t>
      </w:r>
    </w:p>
    <w:p w:rsidR="004047ED" w:rsidRDefault="004047ED" w:rsidP="004047ED">
      <w:pPr>
        <w:autoSpaceDE w:val="0"/>
        <w:autoSpaceDN w:val="0"/>
        <w:adjustRightInd w:val="0"/>
        <w:jc w:val="both"/>
      </w:pPr>
    </w:p>
    <w:p w:rsidR="004047ED" w:rsidRDefault="004047ED" w:rsidP="004047ED">
      <w:pPr>
        <w:autoSpaceDE w:val="0"/>
        <w:autoSpaceDN w:val="0"/>
        <w:adjustRightInd w:val="0"/>
        <w:jc w:val="both"/>
      </w:pPr>
      <w:r>
        <w:t xml:space="preserve">4.8 – Zelar para que, durante a vigência do contrato sejam cumpridas as obrigações assumidas por parte da contratada, bem como sejam mantidas todas as condições de habilitação e qualificação exigidas na licitação. </w:t>
      </w:r>
    </w:p>
    <w:p w:rsidR="004047ED" w:rsidRDefault="004047ED" w:rsidP="004047ED">
      <w:pPr>
        <w:autoSpaceDE w:val="0"/>
        <w:autoSpaceDN w:val="0"/>
        <w:adjustRightInd w:val="0"/>
        <w:jc w:val="both"/>
      </w:pPr>
    </w:p>
    <w:p w:rsidR="00971B4E" w:rsidRDefault="004047ED" w:rsidP="004047ED">
      <w:pPr>
        <w:autoSpaceDE w:val="0"/>
        <w:autoSpaceDN w:val="0"/>
        <w:adjustRightInd w:val="0"/>
        <w:jc w:val="both"/>
      </w:pPr>
      <w:r>
        <w:t>4.9 - Substituir os serviços que, após o aceite, dentro do prazo de garantia, apresentem defeitos ou que não estejam de acordo com as exigências deste edital, no prazo máximo de até 02 (dois) dias úteis a partir da ciência.</w:t>
      </w:r>
    </w:p>
    <w:p w:rsidR="004047ED" w:rsidRDefault="004047ED" w:rsidP="004047ED">
      <w:pPr>
        <w:autoSpaceDE w:val="0"/>
        <w:autoSpaceDN w:val="0"/>
        <w:adjustRightInd w:val="0"/>
        <w:jc w:val="both"/>
      </w:pPr>
    </w:p>
    <w:p w:rsidR="00055C91" w:rsidRPr="00812584" w:rsidRDefault="00055C91" w:rsidP="00A05984">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lastRenderedPageBreak/>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b) Multa de 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lastRenderedPageBreak/>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350FD2" w:rsidRDefault="00350FD2" w:rsidP="00350FD2">
      <w:pPr>
        <w:autoSpaceDE w:val="0"/>
        <w:autoSpaceDN w:val="0"/>
        <w:adjustRightInd w:val="0"/>
        <w:jc w:val="both"/>
      </w:pPr>
      <w:r>
        <w:t>SECRETARIA DE EDUCAÇÃO, CULTURA, JUVENTUDE, ESPORTE E LAZER:</w:t>
      </w:r>
    </w:p>
    <w:p w:rsidR="00350FD2" w:rsidRDefault="00350FD2" w:rsidP="00350FD2">
      <w:pPr>
        <w:autoSpaceDE w:val="0"/>
        <w:autoSpaceDN w:val="0"/>
        <w:adjustRightInd w:val="0"/>
        <w:jc w:val="both"/>
      </w:pPr>
    </w:p>
    <w:p w:rsidR="00350FD2" w:rsidRDefault="00350FD2" w:rsidP="00350FD2">
      <w:pPr>
        <w:autoSpaceDE w:val="0"/>
        <w:autoSpaceDN w:val="0"/>
        <w:adjustRightInd w:val="0"/>
        <w:jc w:val="both"/>
      </w:pPr>
      <w:r>
        <w:t xml:space="preserve">a) Fiscal de Contrato da Secretaria de Educação, Cultura, Juventude, Esporte e Lazer: CIDINÉIA GRAHL, telefone (049) 3532-7478, e-mail: </w:t>
      </w:r>
      <w:hyperlink r:id="rId15" w:history="1">
        <w:r w:rsidRPr="005872EC">
          <w:rPr>
            <w:rStyle w:val="Hyperlink"/>
          </w:rPr>
          <w:t>educa@tangara.sc.gov.br</w:t>
        </w:r>
      </w:hyperlink>
      <w:r>
        <w:t xml:space="preserve">. </w:t>
      </w:r>
    </w:p>
    <w:p w:rsidR="00350FD2" w:rsidRDefault="00350FD2" w:rsidP="00350FD2">
      <w:pPr>
        <w:autoSpaceDE w:val="0"/>
        <w:autoSpaceDN w:val="0"/>
        <w:adjustRightInd w:val="0"/>
        <w:jc w:val="both"/>
      </w:pPr>
    </w:p>
    <w:p w:rsidR="00350FD2" w:rsidRDefault="00350FD2" w:rsidP="00350FD2">
      <w:pPr>
        <w:autoSpaceDE w:val="0"/>
        <w:autoSpaceDN w:val="0"/>
        <w:adjustRightInd w:val="0"/>
        <w:jc w:val="both"/>
      </w:pPr>
      <w:r>
        <w:t xml:space="preserve">b) Fiscal de Contrato Suplente da Secretaria de Educação, Cultura, Juventude, Esporte e Lazer: LUCIANA DE FATIMA DOS SANTOS, telefone (049) 3532-7472, e-mail: </w:t>
      </w:r>
      <w:hyperlink r:id="rId16" w:history="1">
        <w:r w:rsidRPr="005872EC">
          <w:rPr>
            <w:rStyle w:val="Hyperlink"/>
          </w:rPr>
          <w:t>crecheaf@tangara.sc.gov.br</w:t>
        </w:r>
      </w:hyperlink>
      <w:r>
        <w:t xml:space="preserve">. </w:t>
      </w:r>
    </w:p>
    <w:p w:rsidR="00350FD2" w:rsidRDefault="00350FD2" w:rsidP="00350FD2">
      <w:pPr>
        <w:autoSpaceDE w:val="0"/>
        <w:autoSpaceDN w:val="0"/>
        <w:adjustRightInd w:val="0"/>
        <w:jc w:val="both"/>
      </w:pPr>
    </w:p>
    <w:p w:rsidR="008166DE" w:rsidRDefault="00350FD2" w:rsidP="00350FD2">
      <w:pPr>
        <w:autoSpaceDE w:val="0"/>
        <w:autoSpaceDN w:val="0"/>
        <w:adjustRightInd w:val="0"/>
        <w:jc w:val="both"/>
      </w:pPr>
      <w:r>
        <w:t xml:space="preserve">c) Ordenador de Despesas: MARLENE VALESAN, telefone (049) 3532-7478 e (049) 99150-2536, e-mail: </w:t>
      </w:r>
      <w:hyperlink r:id="rId17" w:history="1">
        <w:r w:rsidRPr="005872EC">
          <w:rPr>
            <w:rStyle w:val="Hyperlink"/>
          </w:rPr>
          <w:t>educacao@tangara.sc.gov.br</w:t>
        </w:r>
      </w:hyperlink>
      <w:r>
        <w:t>.</w:t>
      </w:r>
    </w:p>
    <w:p w:rsidR="00350FD2" w:rsidRDefault="00350FD2" w:rsidP="00350FD2">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377561">
        <w:rPr>
          <w:b/>
        </w:rPr>
        <w:t>40</w:t>
      </w:r>
      <w:r w:rsidR="00C1518E" w:rsidRPr="00F23783">
        <w:rPr>
          <w:b/>
        </w:rPr>
        <w:t>/201</w:t>
      </w:r>
      <w:r w:rsidR="008D5FEF">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2019</w:t>
      </w:r>
      <w:r>
        <w:t>.</w:t>
      </w:r>
    </w:p>
    <w:p w:rsidR="005C71EE" w:rsidRDefault="005C71EE" w:rsidP="005C71EE">
      <w:pPr>
        <w:jc w:val="both"/>
      </w:pPr>
    </w:p>
    <w:p w:rsidR="006E1E9E" w:rsidRDefault="006E1E9E" w:rsidP="005C71EE">
      <w:pPr>
        <w:jc w:val="both"/>
      </w:pPr>
    </w:p>
    <w:p w:rsidR="005C71EE" w:rsidRDefault="005C71EE" w:rsidP="005C71EE">
      <w:pPr>
        <w:jc w:val="center"/>
      </w:pPr>
      <w:r>
        <w:t>__________________________________</w:t>
      </w:r>
    </w:p>
    <w:p w:rsidR="005C71EE" w:rsidRDefault="005C71EE" w:rsidP="005C71EE">
      <w:pPr>
        <w:jc w:val="center"/>
      </w:pPr>
      <w:r>
        <w:t>NADIR BAÚ DA SILVA</w:t>
      </w:r>
    </w:p>
    <w:p w:rsidR="005C71EE" w:rsidRDefault="005C71EE" w:rsidP="005C71EE">
      <w:pPr>
        <w:jc w:val="center"/>
      </w:pPr>
      <w:r>
        <w:lastRenderedPageBreak/>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C9" w:rsidRDefault="00707AC9">
      <w:r>
        <w:separator/>
      </w:r>
    </w:p>
  </w:endnote>
  <w:endnote w:type="continuationSeparator" w:id="0">
    <w:p w:rsidR="00707AC9" w:rsidRDefault="0070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C9" w:rsidRDefault="00707A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707AC9" w:rsidRDefault="00707AC9">
    <w:pPr>
      <w:pStyle w:val="Rodap"/>
      <w:ind w:right="360"/>
    </w:pPr>
  </w:p>
  <w:p w:rsidR="00707AC9" w:rsidRDefault="00707AC9"/>
  <w:p w:rsidR="00707AC9" w:rsidRDefault="00707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C9" w:rsidRDefault="00707AC9"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C9" w:rsidRDefault="00707AC9">
      <w:r>
        <w:separator/>
      </w:r>
    </w:p>
  </w:footnote>
  <w:footnote w:type="continuationSeparator" w:id="0">
    <w:p w:rsidR="00707AC9" w:rsidRDefault="0070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C9" w:rsidRDefault="00707AC9"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1099"/>
    <w:rsid w:val="00014253"/>
    <w:rsid w:val="00014C23"/>
    <w:rsid w:val="000154E4"/>
    <w:rsid w:val="0001615C"/>
    <w:rsid w:val="00017E23"/>
    <w:rsid w:val="000231DA"/>
    <w:rsid w:val="00025106"/>
    <w:rsid w:val="00025D4B"/>
    <w:rsid w:val="00025DC2"/>
    <w:rsid w:val="0002634E"/>
    <w:rsid w:val="0002798E"/>
    <w:rsid w:val="00031056"/>
    <w:rsid w:val="00031187"/>
    <w:rsid w:val="00031E36"/>
    <w:rsid w:val="000322FB"/>
    <w:rsid w:val="00032BC5"/>
    <w:rsid w:val="000362C0"/>
    <w:rsid w:val="00036FC8"/>
    <w:rsid w:val="00037FA2"/>
    <w:rsid w:val="00042E6E"/>
    <w:rsid w:val="00043800"/>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278F"/>
    <w:rsid w:val="00095286"/>
    <w:rsid w:val="000A1F12"/>
    <w:rsid w:val="000A2AB1"/>
    <w:rsid w:val="000A61A6"/>
    <w:rsid w:val="000A7047"/>
    <w:rsid w:val="000B075D"/>
    <w:rsid w:val="000B1FA2"/>
    <w:rsid w:val="000B30B3"/>
    <w:rsid w:val="000B4264"/>
    <w:rsid w:val="000B58A4"/>
    <w:rsid w:val="000B6DEA"/>
    <w:rsid w:val="000B795F"/>
    <w:rsid w:val="000C0D0B"/>
    <w:rsid w:val="000C3521"/>
    <w:rsid w:val="000C3552"/>
    <w:rsid w:val="000C44C3"/>
    <w:rsid w:val="000C4D34"/>
    <w:rsid w:val="000C60EB"/>
    <w:rsid w:val="000C725D"/>
    <w:rsid w:val="000D0157"/>
    <w:rsid w:val="000D0ABB"/>
    <w:rsid w:val="000D1FDD"/>
    <w:rsid w:val="000D4E7F"/>
    <w:rsid w:val="000D5933"/>
    <w:rsid w:val="000E0151"/>
    <w:rsid w:val="000E0992"/>
    <w:rsid w:val="000E2850"/>
    <w:rsid w:val="000E362F"/>
    <w:rsid w:val="000E3C0E"/>
    <w:rsid w:val="000E49D3"/>
    <w:rsid w:val="000E4A3C"/>
    <w:rsid w:val="000E5A6B"/>
    <w:rsid w:val="000E5D24"/>
    <w:rsid w:val="000F1223"/>
    <w:rsid w:val="000F48AC"/>
    <w:rsid w:val="000F6EFC"/>
    <w:rsid w:val="000F7687"/>
    <w:rsid w:val="0010396D"/>
    <w:rsid w:val="001048C0"/>
    <w:rsid w:val="00106CAD"/>
    <w:rsid w:val="0012340C"/>
    <w:rsid w:val="00126B09"/>
    <w:rsid w:val="001272F5"/>
    <w:rsid w:val="001275B8"/>
    <w:rsid w:val="001304E9"/>
    <w:rsid w:val="001312E5"/>
    <w:rsid w:val="00132E61"/>
    <w:rsid w:val="0013360C"/>
    <w:rsid w:val="001373BE"/>
    <w:rsid w:val="00141B33"/>
    <w:rsid w:val="0014247B"/>
    <w:rsid w:val="00143DCC"/>
    <w:rsid w:val="00145D30"/>
    <w:rsid w:val="00150B6D"/>
    <w:rsid w:val="0015280E"/>
    <w:rsid w:val="00152CC0"/>
    <w:rsid w:val="00153521"/>
    <w:rsid w:val="00153BFE"/>
    <w:rsid w:val="00155108"/>
    <w:rsid w:val="00160650"/>
    <w:rsid w:val="0016277C"/>
    <w:rsid w:val="00162B73"/>
    <w:rsid w:val="00164F88"/>
    <w:rsid w:val="0017287E"/>
    <w:rsid w:val="00173280"/>
    <w:rsid w:val="00175D9C"/>
    <w:rsid w:val="00175F1B"/>
    <w:rsid w:val="00176E32"/>
    <w:rsid w:val="00180141"/>
    <w:rsid w:val="00180EC3"/>
    <w:rsid w:val="00182259"/>
    <w:rsid w:val="001828C7"/>
    <w:rsid w:val="00183E12"/>
    <w:rsid w:val="001908E3"/>
    <w:rsid w:val="00191A08"/>
    <w:rsid w:val="001925F8"/>
    <w:rsid w:val="00193AAC"/>
    <w:rsid w:val="00195EB6"/>
    <w:rsid w:val="001A099F"/>
    <w:rsid w:val="001A0A79"/>
    <w:rsid w:val="001A511E"/>
    <w:rsid w:val="001A59BE"/>
    <w:rsid w:val="001A7D90"/>
    <w:rsid w:val="001B0F18"/>
    <w:rsid w:val="001B2439"/>
    <w:rsid w:val="001B43D0"/>
    <w:rsid w:val="001B56AF"/>
    <w:rsid w:val="001B57D5"/>
    <w:rsid w:val="001B6B19"/>
    <w:rsid w:val="001B7583"/>
    <w:rsid w:val="001B7A20"/>
    <w:rsid w:val="001C05EF"/>
    <w:rsid w:val="001C1904"/>
    <w:rsid w:val="001C2213"/>
    <w:rsid w:val="001C3A35"/>
    <w:rsid w:val="001C53E5"/>
    <w:rsid w:val="001C55A7"/>
    <w:rsid w:val="001C714C"/>
    <w:rsid w:val="001D0BAF"/>
    <w:rsid w:val="001D17CE"/>
    <w:rsid w:val="001D44C5"/>
    <w:rsid w:val="001D55B1"/>
    <w:rsid w:val="001D616B"/>
    <w:rsid w:val="001E1204"/>
    <w:rsid w:val="001E17F3"/>
    <w:rsid w:val="001E3A13"/>
    <w:rsid w:val="001E40DA"/>
    <w:rsid w:val="001E4F03"/>
    <w:rsid w:val="001E6E49"/>
    <w:rsid w:val="001F62AF"/>
    <w:rsid w:val="001F7469"/>
    <w:rsid w:val="00200113"/>
    <w:rsid w:val="00200E0C"/>
    <w:rsid w:val="00200FE1"/>
    <w:rsid w:val="00201644"/>
    <w:rsid w:val="00205360"/>
    <w:rsid w:val="00206226"/>
    <w:rsid w:val="00210096"/>
    <w:rsid w:val="00210F87"/>
    <w:rsid w:val="00211A4B"/>
    <w:rsid w:val="00211BF0"/>
    <w:rsid w:val="00215A6F"/>
    <w:rsid w:val="00217084"/>
    <w:rsid w:val="002267C7"/>
    <w:rsid w:val="00236392"/>
    <w:rsid w:val="00240DAA"/>
    <w:rsid w:val="00241FA5"/>
    <w:rsid w:val="002448C9"/>
    <w:rsid w:val="002468E4"/>
    <w:rsid w:val="002476F3"/>
    <w:rsid w:val="00251909"/>
    <w:rsid w:val="00251E77"/>
    <w:rsid w:val="00254A1F"/>
    <w:rsid w:val="002576A7"/>
    <w:rsid w:val="0026099F"/>
    <w:rsid w:val="002617E0"/>
    <w:rsid w:val="002644BE"/>
    <w:rsid w:val="00265E7A"/>
    <w:rsid w:val="0027070F"/>
    <w:rsid w:val="00271D1E"/>
    <w:rsid w:val="002732B6"/>
    <w:rsid w:val="00276444"/>
    <w:rsid w:val="00277B6C"/>
    <w:rsid w:val="00281B03"/>
    <w:rsid w:val="00283DDC"/>
    <w:rsid w:val="00283F40"/>
    <w:rsid w:val="0028762C"/>
    <w:rsid w:val="00293769"/>
    <w:rsid w:val="00293C44"/>
    <w:rsid w:val="00294BD5"/>
    <w:rsid w:val="002954F9"/>
    <w:rsid w:val="00296704"/>
    <w:rsid w:val="002A0F43"/>
    <w:rsid w:val="002A1586"/>
    <w:rsid w:val="002A5C7F"/>
    <w:rsid w:val="002B1ADB"/>
    <w:rsid w:val="002B400C"/>
    <w:rsid w:val="002B5569"/>
    <w:rsid w:val="002B651F"/>
    <w:rsid w:val="002C0A9E"/>
    <w:rsid w:val="002C3D5B"/>
    <w:rsid w:val="002C4B10"/>
    <w:rsid w:val="002C58F6"/>
    <w:rsid w:val="002C79E0"/>
    <w:rsid w:val="002D1052"/>
    <w:rsid w:val="002D3FC9"/>
    <w:rsid w:val="002D6A91"/>
    <w:rsid w:val="002D797E"/>
    <w:rsid w:val="002E173D"/>
    <w:rsid w:val="002E2314"/>
    <w:rsid w:val="002E2802"/>
    <w:rsid w:val="002E3862"/>
    <w:rsid w:val="002E4BBA"/>
    <w:rsid w:val="002E4FFD"/>
    <w:rsid w:val="002E5336"/>
    <w:rsid w:val="002F27FB"/>
    <w:rsid w:val="002F4873"/>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3595"/>
    <w:rsid w:val="0033703F"/>
    <w:rsid w:val="003415A0"/>
    <w:rsid w:val="00341AAD"/>
    <w:rsid w:val="00343C5A"/>
    <w:rsid w:val="00345186"/>
    <w:rsid w:val="00345C63"/>
    <w:rsid w:val="0034699A"/>
    <w:rsid w:val="0035073D"/>
    <w:rsid w:val="00350FD2"/>
    <w:rsid w:val="003524E6"/>
    <w:rsid w:val="0036012E"/>
    <w:rsid w:val="00360412"/>
    <w:rsid w:val="0036069B"/>
    <w:rsid w:val="00367007"/>
    <w:rsid w:val="00375735"/>
    <w:rsid w:val="00375C61"/>
    <w:rsid w:val="003763A5"/>
    <w:rsid w:val="00377561"/>
    <w:rsid w:val="00377A1B"/>
    <w:rsid w:val="00382EC6"/>
    <w:rsid w:val="00384DE5"/>
    <w:rsid w:val="0038510A"/>
    <w:rsid w:val="00385E25"/>
    <w:rsid w:val="0038748B"/>
    <w:rsid w:val="00387650"/>
    <w:rsid w:val="00391040"/>
    <w:rsid w:val="003920B3"/>
    <w:rsid w:val="00397DC8"/>
    <w:rsid w:val="003A0165"/>
    <w:rsid w:val="003A0A9B"/>
    <w:rsid w:val="003A2AC7"/>
    <w:rsid w:val="003A2CC8"/>
    <w:rsid w:val="003A3155"/>
    <w:rsid w:val="003A47BD"/>
    <w:rsid w:val="003A5868"/>
    <w:rsid w:val="003A7654"/>
    <w:rsid w:val="003B0F64"/>
    <w:rsid w:val="003B2BE1"/>
    <w:rsid w:val="003B3004"/>
    <w:rsid w:val="003B7CC5"/>
    <w:rsid w:val="003C12B8"/>
    <w:rsid w:val="003C13FC"/>
    <w:rsid w:val="003C2A95"/>
    <w:rsid w:val="003C3594"/>
    <w:rsid w:val="003C5A1E"/>
    <w:rsid w:val="003D1154"/>
    <w:rsid w:val="003D2811"/>
    <w:rsid w:val="003D2C98"/>
    <w:rsid w:val="003D358C"/>
    <w:rsid w:val="003D4017"/>
    <w:rsid w:val="003D522F"/>
    <w:rsid w:val="003D7054"/>
    <w:rsid w:val="003D75DD"/>
    <w:rsid w:val="003E3581"/>
    <w:rsid w:val="003E4338"/>
    <w:rsid w:val="003E7AF7"/>
    <w:rsid w:val="003E7E35"/>
    <w:rsid w:val="003F0212"/>
    <w:rsid w:val="003F02A2"/>
    <w:rsid w:val="003F15C3"/>
    <w:rsid w:val="003F6474"/>
    <w:rsid w:val="003F79F6"/>
    <w:rsid w:val="004014E8"/>
    <w:rsid w:val="004016F6"/>
    <w:rsid w:val="004047ED"/>
    <w:rsid w:val="00406DB9"/>
    <w:rsid w:val="00412A1C"/>
    <w:rsid w:val="0041368B"/>
    <w:rsid w:val="00413CA4"/>
    <w:rsid w:val="00413E41"/>
    <w:rsid w:val="00414D79"/>
    <w:rsid w:val="004171AA"/>
    <w:rsid w:val="004176BD"/>
    <w:rsid w:val="004216A9"/>
    <w:rsid w:val="00421AB5"/>
    <w:rsid w:val="00423E83"/>
    <w:rsid w:val="00427CE1"/>
    <w:rsid w:val="00427EE8"/>
    <w:rsid w:val="00431CD3"/>
    <w:rsid w:val="00433931"/>
    <w:rsid w:val="0044236C"/>
    <w:rsid w:val="004437DE"/>
    <w:rsid w:val="0044502B"/>
    <w:rsid w:val="004451CD"/>
    <w:rsid w:val="00446471"/>
    <w:rsid w:val="004471E6"/>
    <w:rsid w:val="004503CE"/>
    <w:rsid w:val="004523F7"/>
    <w:rsid w:val="00453076"/>
    <w:rsid w:val="004611FA"/>
    <w:rsid w:val="004627CA"/>
    <w:rsid w:val="00463816"/>
    <w:rsid w:val="00464EF4"/>
    <w:rsid w:val="00465A89"/>
    <w:rsid w:val="004662AC"/>
    <w:rsid w:val="00466562"/>
    <w:rsid w:val="00467D2E"/>
    <w:rsid w:val="0047176B"/>
    <w:rsid w:val="00474A81"/>
    <w:rsid w:val="00476AC9"/>
    <w:rsid w:val="00480DB5"/>
    <w:rsid w:val="00480E4C"/>
    <w:rsid w:val="00481876"/>
    <w:rsid w:val="00482F8A"/>
    <w:rsid w:val="00483AC9"/>
    <w:rsid w:val="00483EC1"/>
    <w:rsid w:val="004864B9"/>
    <w:rsid w:val="00487A8D"/>
    <w:rsid w:val="00492738"/>
    <w:rsid w:val="0049601F"/>
    <w:rsid w:val="004A2B18"/>
    <w:rsid w:val="004A5BA2"/>
    <w:rsid w:val="004A7B15"/>
    <w:rsid w:val="004A7ED4"/>
    <w:rsid w:val="004B309B"/>
    <w:rsid w:val="004B3560"/>
    <w:rsid w:val="004B376F"/>
    <w:rsid w:val="004B50A2"/>
    <w:rsid w:val="004C3295"/>
    <w:rsid w:val="004C39FC"/>
    <w:rsid w:val="004D0481"/>
    <w:rsid w:val="004D18D2"/>
    <w:rsid w:val="004D2944"/>
    <w:rsid w:val="004D31DC"/>
    <w:rsid w:val="004D510B"/>
    <w:rsid w:val="004E0E4F"/>
    <w:rsid w:val="004E45F8"/>
    <w:rsid w:val="004F1CE0"/>
    <w:rsid w:val="004F20C5"/>
    <w:rsid w:val="005016C4"/>
    <w:rsid w:val="0050444E"/>
    <w:rsid w:val="0052370B"/>
    <w:rsid w:val="0052472E"/>
    <w:rsid w:val="00524A37"/>
    <w:rsid w:val="00524B08"/>
    <w:rsid w:val="00525694"/>
    <w:rsid w:val="00526451"/>
    <w:rsid w:val="00526BD1"/>
    <w:rsid w:val="00526F14"/>
    <w:rsid w:val="0053135C"/>
    <w:rsid w:val="00531D7F"/>
    <w:rsid w:val="005344F0"/>
    <w:rsid w:val="005376B4"/>
    <w:rsid w:val="00537AE7"/>
    <w:rsid w:val="00540339"/>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1030"/>
    <w:rsid w:val="0056200C"/>
    <w:rsid w:val="00563217"/>
    <w:rsid w:val="005649D2"/>
    <w:rsid w:val="00564DD9"/>
    <w:rsid w:val="00565D83"/>
    <w:rsid w:val="00566F83"/>
    <w:rsid w:val="00570778"/>
    <w:rsid w:val="00571AF9"/>
    <w:rsid w:val="00572484"/>
    <w:rsid w:val="00572C3B"/>
    <w:rsid w:val="00576DD6"/>
    <w:rsid w:val="005809CE"/>
    <w:rsid w:val="005835E2"/>
    <w:rsid w:val="00584F90"/>
    <w:rsid w:val="005857B9"/>
    <w:rsid w:val="00592067"/>
    <w:rsid w:val="00594EFD"/>
    <w:rsid w:val="00597D0A"/>
    <w:rsid w:val="00597F07"/>
    <w:rsid w:val="005A119A"/>
    <w:rsid w:val="005A1F30"/>
    <w:rsid w:val="005A28E3"/>
    <w:rsid w:val="005A3FFE"/>
    <w:rsid w:val="005A584A"/>
    <w:rsid w:val="005B182A"/>
    <w:rsid w:val="005B5037"/>
    <w:rsid w:val="005B57EE"/>
    <w:rsid w:val="005B6529"/>
    <w:rsid w:val="005B718C"/>
    <w:rsid w:val="005C32C7"/>
    <w:rsid w:val="005C3781"/>
    <w:rsid w:val="005C4F2D"/>
    <w:rsid w:val="005C71EE"/>
    <w:rsid w:val="005D03EC"/>
    <w:rsid w:val="005D0950"/>
    <w:rsid w:val="005D21FC"/>
    <w:rsid w:val="005D3D9E"/>
    <w:rsid w:val="005D687D"/>
    <w:rsid w:val="005D6895"/>
    <w:rsid w:val="005D6CF3"/>
    <w:rsid w:val="005D6EFE"/>
    <w:rsid w:val="005E0CF3"/>
    <w:rsid w:val="005E11DF"/>
    <w:rsid w:val="005E2F64"/>
    <w:rsid w:val="005E5419"/>
    <w:rsid w:val="005E68A1"/>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36AD"/>
    <w:rsid w:val="006261C4"/>
    <w:rsid w:val="006279DE"/>
    <w:rsid w:val="00630A06"/>
    <w:rsid w:val="00631E98"/>
    <w:rsid w:val="00632938"/>
    <w:rsid w:val="00632F0F"/>
    <w:rsid w:val="00637373"/>
    <w:rsid w:val="006405FB"/>
    <w:rsid w:val="00640831"/>
    <w:rsid w:val="006436D2"/>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67D62"/>
    <w:rsid w:val="006746D0"/>
    <w:rsid w:val="00684499"/>
    <w:rsid w:val="00684D76"/>
    <w:rsid w:val="00684F2A"/>
    <w:rsid w:val="006865EC"/>
    <w:rsid w:val="006875C0"/>
    <w:rsid w:val="006900E7"/>
    <w:rsid w:val="0069196C"/>
    <w:rsid w:val="00692009"/>
    <w:rsid w:val="006935B2"/>
    <w:rsid w:val="00696BB6"/>
    <w:rsid w:val="006A1D2E"/>
    <w:rsid w:val="006A27FF"/>
    <w:rsid w:val="006A39EA"/>
    <w:rsid w:val="006B11AE"/>
    <w:rsid w:val="006B4CDA"/>
    <w:rsid w:val="006C06A8"/>
    <w:rsid w:val="006C2644"/>
    <w:rsid w:val="006D7FCB"/>
    <w:rsid w:val="006E1E9E"/>
    <w:rsid w:val="006E38E6"/>
    <w:rsid w:val="006E3EBC"/>
    <w:rsid w:val="006E6D14"/>
    <w:rsid w:val="006E70F0"/>
    <w:rsid w:val="006F0E1C"/>
    <w:rsid w:val="006F1143"/>
    <w:rsid w:val="006F14B0"/>
    <w:rsid w:val="006F3366"/>
    <w:rsid w:val="006F3838"/>
    <w:rsid w:val="006F54DC"/>
    <w:rsid w:val="006F6E56"/>
    <w:rsid w:val="006F767F"/>
    <w:rsid w:val="00701CC3"/>
    <w:rsid w:val="00701E5C"/>
    <w:rsid w:val="007044CB"/>
    <w:rsid w:val="00705C74"/>
    <w:rsid w:val="007067E8"/>
    <w:rsid w:val="00707AC9"/>
    <w:rsid w:val="00710E09"/>
    <w:rsid w:val="007117F9"/>
    <w:rsid w:val="007141B2"/>
    <w:rsid w:val="00716529"/>
    <w:rsid w:val="00717AD1"/>
    <w:rsid w:val="00717F78"/>
    <w:rsid w:val="00723003"/>
    <w:rsid w:val="00726913"/>
    <w:rsid w:val="00727786"/>
    <w:rsid w:val="0073064B"/>
    <w:rsid w:val="00730767"/>
    <w:rsid w:val="00730935"/>
    <w:rsid w:val="00731807"/>
    <w:rsid w:val="007327A4"/>
    <w:rsid w:val="00732FA1"/>
    <w:rsid w:val="00733E41"/>
    <w:rsid w:val="00734273"/>
    <w:rsid w:val="00734C0B"/>
    <w:rsid w:val="00736D3E"/>
    <w:rsid w:val="0074381E"/>
    <w:rsid w:val="00744C58"/>
    <w:rsid w:val="00744E4E"/>
    <w:rsid w:val="007479F2"/>
    <w:rsid w:val="00751119"/>
    <w:rsid w:val="0075140F"/>
    <w:rsid w:val="00751D4B"/>
    <w:rsid w:val="00751DFE"/>
    <w:rsid w:val="0075611D"/>
    <w:rsid w:val="00757718"/>
    <w:rsid w:val="007577B6"/>
    <w:rsid w:val="00760FBE"/>
    <w:rsid w:val="007617BD"/>
    <w:rsid w:val="00765E0F"/>
    <w:rsid w:val="00765F76"/>
    <w:rsid w:val="00767EFA"/>
    <w:rsid w:val="0077055F"/>
    <w:rsid w:val="00770EB6"/>
    <w:rsid w:val="00771166"/>
    <w:rsid w:val="007734DC"/>
    <w:rsid w:val="007735D1"/>
    <w:rsid w:val="00774411"/>
    <w:rsid w:val="007744C8"/>
    <w:rsid w:val="0078026A"/>
    <w:rsid w:val="00781186"/>
    <w:rsid w:val="00781F7B"/>
    <w:rsid w:val="00784481"/>
    <w:rsid w:val="00785180"/>
    <w:rsid w:val="00785286"/>
    <w:rsid w:val="0078688B"/>
    <w:rsid w:val="00790ADE"/>
    <w:rsid w:val="0079140F"/>
    <w:rsid w:val="00791C65"/>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68AF"/>
    <w:rsid w:val="007D6DC0"/>
    <w:rsid w:val="007E014F"/>
    <w:rsid w:val="007E10FF"/>
    <w:rsid w:val="007E43B1"/>
    <w:rsid w:val="007E5651"/>
    <w:rsid w:val="007E56C1"/>
    <w:rsid w:val="007E602D"/>
    <w:rsid w:val="007E61CF"/>
    <w:rsid w:val="007F2ABE"/>
    <w:rsid w:val="007F4B9F"/>
    <w:rsid w:val="007F5488"/>
    <w:rsid w:val="007F6E59"/>
    <w:rsid w:val="008015EC"/>
    <w:rsid w:val="00805A0E"/>
    <w:rsid w:val="0080772B"/>
    <w:rsid w:val="00810E20"/>
    <w:rsid w:val="008115C9"/>
    <w:rsid w:val="00812500"/>
    <w:rsid w:val="00812584"/>
    <w:rsid w:val="00813C1D"/>
    <w:rsid w:val="008146B8"/>
    <w:rsid w:val="0081559C"/>
    <w:rsid w:val="0081615F"/>
    <w:rsid w:val="008166DE"/>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624D8"/>
    <w:rsid w:val="00864F4F"/>
    <w:rsid w:val="00866F34"/>
    <w:rsid w:val="00867FF1"/>
    <w:rsid w:val="00872762"/>
    <w:rsid w:val="00873E0D"/>
    <w:rsid w:val="008803B0"/>
    <w:rsid w:val="00881697"/>
    <w:rsid w:val="00883446"/>
    <w:rsid w:val="0088369A"/>
    <w:rsid w:val="00890B34"/>
    <w:rsid w:val="00891369"/>
    <w:rsid w:val="00891C6A"/>
    <w:rsid w:val="00893A27"/>
    <w:rsid w:val="00895959"/>
    <w:rsid w:val="00896E7B"/>
    <w:rsid w:val="008976D0"/>
    <w:rsid w:val="008A07F6"/>
    <w:rsid w:val="008A33D5"/>
    <w:rsid w:val="008A414B"/>
    <w:rsid w:val="008A4D79"/>
    <w:rsid w:val="008A5EBA"/>
    <w:rsid w:val="008B00D3"/>
    <w:rsid w:val="008B5D8C"/>
    <w:rsid w:val="008B634C"/>
    <w:rsid w:val="008B6C27"/>
    <w:rsid w:val="008B7404"/>
    <w:rsid w:val="008C54CB"/>
    <w:rsid w:val="008D0CAC"/>
    <w:rsid w:val="008D20CE"/>
    <w:rsid w:val="008D36E5"/>
    <w:rsid w:val="008D4D9E"/>
    <w:rsid w:val="008D5FEF"/>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30835"/>
    <w:rsid w:val="00931AA2"/>
    <w:rsid w:val="00931B4B"/>
    <w:rsid w:val="00934F19"/>
    <w:rsid w:val="00935C11"/>
    <w:rsid w:val="00937A21"/>
    <w:rsid w:val="009407F0"/>
    <w:rsid w:val="00941019"/>
    <w:rsid w:val="00943419"/>
    <w:rsid w:val="00943527"/>
    <w:rsid w:val="009435B6"/>
    <w:rsid w:val="00943C63"/>
    <w:rsid w:val="009445B8"/>
    <w:rsid w:val="00944D82"/>
    <w:rsid w:val="00945BD5"/>
    <w:rsid w:val="00946492"/>
    <w:rsid w:val="009502EB"/>
    <w:rsid w:val="00950ACB"/>
    <w:rsid w:val="00951AC3"/>
    <w:rsid w:val="00951B07"/>
    <w:rsid w:val="00952CB4"/>
    <w:rsid w:val="00953EEA"/>
    <w:rsid w:val="009542F3"/>
    <w:rsid w:val="00955F6E"/>
    <w:rsid w:val="00957E81"/>
    <w:rsid w:val="00957F8E"/>
    <w:rsid w:val="009637E5"/>
    <w:rsid w:val="0096466B"/>
    <w:rsid w:val="00965AFB"/>
    <w:rsid w:val="009671E5"/>
    <w:rsid w:val="0096763D"/>
    <w:rsid w:val="00967C43"/>
    <w:rsid w:val="009701FF"/>
    <w:rsid w:val="009707CC"/>
    <w:rsid w:val="00971B4E"/>
    <w:rsid w:val="00972ED7"/>
    <w:rsid w:val="009743BA"/>
    <w:rsid w:val="00974D84"/>
    <w:rsid w:val="00982720"/>
    <w:rsid w:val="009833F5"/>
    <w:rsid w:val="00985EFD"/>
    <w:rsid w:val="009912AE"/>
    <w:rsid w:val="00991DE7"/>
    <w:rsid w:val="00992F9B"/>
    <w:rsid w:val="00994D81"/>
    <w:rsid w:val="00997CC4"/>
    <w:rsid w:val="009A10A4"/>
    <w:rsid w:val="009B019A"/>
    <w:rsid w:val="009B2479"/>
    <w:rsid w:val="009B39B9"/>
    <w:rsid w:val="009B698C"/>
    <w:rsid w:val="009C0469"/>
    <w:rsid w:val="009C3360"/>
    <w:rsid w:val="009C33AD"/>
    <w:rsid w:val="009C6F62"/>
    <w:rsid w:val="009C7143"/>
    <w:rsid w:val="009D35AD"/>
    <w:rsid w:val="009D5270"/>
    <w:rsid w:val="009D5ABA"/>
    <w:rsid w:val="009E07DC"/>
    <w:rsid w:val="009E1C9D"/>
    <w:rsid w:val="009E25E1"/>
    <w:rsid w:val="009E2977"/>
    <w:rsid w:val="009E31E1"/>
    <w:rsid w:val="009E3400"/>
    <w:rsid w:val="009E412F"/>
    <w:rsid w:val="009E4470"/>
    <w:rsid w:val="009E4A75"/>
    <w:rsid w:val="009E54A2"/>
    <w:rsid w:val="009E577F"/>
    <w:rsid w:val="009E7B26"/>
    <w:rsid w:val="009F3378"/>
    <w:rsid w:val="009F3845"/>
    <w:rsid w:val="009F573D"/>
    <w:rsid w:val="00A0285C"/>
    <w:rsid w:val="00A02E23"/>
    <w:rsid w:val="00A03DFF"/>
    <w:rsid w:val="00A04739"/>
    <w:rsid w:val="00A05984"/>
    <w:rsid w:val="00A072A4"/>
    <w:rsid w:val="00A117F2"/>
    <w:rsid w:val="00A12007"/>
    <w:rsid w:val="00A1291A"/>
    <w:rsid w:val="00A13DCB"/>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2534"/>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49DA"/>
    <w:rsid w:val="00A67C24"/>
    <w:rsid w:val="00A67C29"/>
    <w:rsid w:val="00A724EB"/>
    <w:rsid w:val="00A74D8E"/>
    <w:rsid w:val="00A755BD"/>
    <w:rsid w:val="00A75FC0"/>
    <w:rsid w:val="00A8394D"/>
    <w:rsid w:val="00A86466"/>
    <w:rsid w:val="00A86B29"/>
    <w:rsid w:val="00A874C7"/>
    <w:rsid w:val="00A9072C"/>
    <w:rsid w:val="00A91BB7"/>
    <w:rsid w:val="00A92D99"/>
    <w:rsid w:val="00A948D3"/>
    <w:rsid w:val="00A963B0"/>
    <w:rsid w:val="00AA68D9"/>
    <w:rsid w:val="00AA7C55"/>
    <w:rsid w:val="00AB1D2B"/>
    <w:rsid w:val="00AB54D3"/>
    <w:rsid w:val="00AC7022"/>
    <w:rsid w:val="00AC7CCF"/>
    <w:rsid w:val="00AD0CDE"/>
    <w:rsid w:val="00AD0F60"/>
    <w:rsid w:val="00AD413D"/>
    <w:rsid w:val="00AD43BD"/>
    <w:rsid w:val="00AD60B8"/>
    <w:rsid w:val="00AD6DB2"/>
    <w:rsid w:val="00AE0162"/>
    <w:rsid w:val="00AE1C56"/>
    <w:rsid w:val="00AE2372"/>
    <w:rsid w:val="00AE352A"/>
    <w:rsid w:val="00AE473A"/>
    <w:rsid w:val="00AE55F9"/>
    <w:rsid w:val="00AE5BD4"/>
    <w:rsid w:val="00AE77DE"/>
    <w:rsid w:val="00AF2094"/>
    <w:rsid w:val="00AF29A4"/>
    <w:rsid w:val="00AF684D"/>
    <w:rsid w:val="00B05226"/>
    <w:rsid w:val="00B0534C"/>
    <w:rsid w:val="00B06865"/>
    <w:rsid w:val="00B06FCF"/>
    <w:rsid w:val="00B127BE"/>
    <w:rsid w:val="00B15191"/>
    <w:rsid w:val="00B16A6F"/>
    <w:rsid w:val="00B2127A"/>
    <w:rsid w:val="00B21693"/>
    <w:rsid w:val="00B22FD7"/>
    <w:rsid w:val="00B243D8"/>
    <w:rsid w:val="00B26BB1"/>
    <w:rsid w:val="00B3322D"/>
    <w:rsid w:val="00B3440E"/>
    <w:rsid w:val="00B351CC"/>
    <w:rsid w:val="00B36022"/>
    <w:rsid w:val="00B40044"/>
    <w:rsid w:val="00B41064"/>
    <w:rsid w:val="00B43C70"/>
    <w:rsid w:val="00B4475C"/>
    <w:rsid w:val="00B47357"/>
    <w:rsid w:val="00B47795"/>
    <w:rsid w:val="00B52792"/>
    <w:rsid w:val="00B53F98"/>
    <w:rsid w:val="00B56889"/>
    <w:rsid w:val="00B603C0"/>
    <w:rsid w:val="00B603C4"/>
    <w:rsid w:val="00B60FF2"/>
    <w:rsid w:val="00B653CB"/>
    <w:rsid w:val="00B67ADD"/>
    <w:rsid w:val="00B67E1E"/>
    <w:rsid w:val="00B72419"/>
    <w:rsid w:val="00B758FF"/>
    <w:rsid w:val="00B75AB2"/>
    <w:rsid w:val="00B75D13"/>
    <w:rsid w:val="00B76933"/>
    <w:rsid w:val="00B771D5"/>
    <w:rsid w:val="00B81BC8"/>
    <w:rsid w:val="00B820EE"/>
    <w:rsid w:val="00B8306D"/>
    <w:rsid w:val="00B8392E"/>
    <w:rsid w:val="00B8428D"/>
    <w:rsid w:val="00B8715D"/>
    <w:rsid w:val="00B87F97"/>
    <w:rsid w:val="00B91FA6"/>
    <w:rsid w:val="00B92DB3"/>
    <w:rsid w:val="00B92F3A"/>
    <w:rsid w:val="00B946A3"/>
    <w:rsid w:val="00B973C4"/>
    <w:rsid w:val="00BA1811"/>
    <w:rsid w:val="00BA3DE8"/>
    <w:rsid w:val="00BA53BE"/>
    <w:rsid w:val="00BA7B39"/>
    <w:rsid w:val="00BB09FA"/>
    <w:rsid w:val="00BB0C6E"/>
    <w:rsid w:val="00BB1C7C"/>
    <w:rsid w:val="00BB328B"/>
    <w:rsid w:val="00BB47F0"/>
    <w:rsid w:val="00BB5D9D"/>
    <w:rsid w:val="00BB60A2"/>
    <w:rsid w:val="00BB6DCC"/>
    <w:rsid w:val="00BB7A83"/>
    <w:rsid w:val="00BB7E1B"/>
    <w:rsid w:val="00BC01D0"/>
    <w:rsid w:val="00BC0D17"/>
    <w:rsid w:val="00BC0E45"/>
    <w:rsid w:val="00BC1139"/>
    <w:rsid w:val="00BC23E1"/>
    <w:rsid w:val="00BC3425"/>
    <w:rsid w:val="00BC397C"/>
    <w:rsid w:val="00BC3D7F"/>
    <w:rsid w:val="00BC472F"/>
    <w:rsid w:val="00BC6EC1"/>
    <w:rsid w:val="00BC7DFA"/>
    <w:rsid w:val="00BD243A"/>
    <w:rsid w:val="00BD25A9"/>
    <w:rsid w:val="00BD438A"/>
    <w:rsid w:val="00BD61B2"/>
    <w:rsid w:val="00BE2C67"/>
    <w:rsid w:val="00BE58D7"/>
    <w:rsid w:val="00BE6AA7"/>
    <w:rsid w:val="00BF139B"/>
    <w:rsid w:val="00BF184A"/>
    <w:rsid w:val="00BF196E"/>
    <w:rsid w:val="00BF3591"/>
    <w:rsid w:val="00C01885"/>
    <w:rsid w:val="00C0385B"/>
    <w:rsid w:val="00C03D1C"/>
    <w:rsid w:val="00C03ED3"/>
    <w:rsid w:val="00C053A1"/>
    <w:rsid w:val="00C079FB"/>
    <w:rsid w:val="00C12504"/>
    <w:rsid w:val="00C12830"/>
    <w:rsid w:val="00C12BAA"/>
    <w:rsid w:val="00C1518E"/>
    <w:rsid w:val="00C1613B"/>
    <w:rsid w:val="00C21728"/>
    <w:rsid w:val="00C21E35"/>
    <w:rsid w:val="00C22F2D"/>
    <w:rsid w:val="00C234AC"/>
    <w:rsid w:val="00C23B53"/>
    <w:rsid w:val="00C23F32"/>
    <w:rsid w:val="00C2418C"/>
    <w:rsid w:val="00C24878"/>
    <w:rsid w:val="00C24911"/>
    <w:rsid w:val="00C25FAE"/>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43D"/>
    <w:rsid w:val="00C62D5D"/>
    <w:rsid w:val="00C63C95"/>
    <w:rsid w:val="00C64A6A"/>
    <w:rsid w:val="00C64E10"/>
    <w:rsid w:val="00C66A88"/>
    <w:rsid w:val="00C7052C"/>
    <w:rsid w:val="00C73572"/>
    <w:rsid w:val="00C76584"/>
    <w:rsid w:val="00C8021C"/>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B18"/>
    <w:rsid w:val="00CB2C05"/>
    <w:rsid w:val="00CB3E4C"/>
    <w:rsid w:val="00CB65C2"/>
    <w:rsid w:val="00CC2AD7"/>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2E08"/>
    <w:rsid w:val="00CE4404"/>
    <w:rsid w:val="00CE4AB1"/>
    <w:rsid w:val="00CE57FE"/>
    <w:rsid w:val="00CE5A6A"/>
    <w:rsid w:val="00CE670A"/>
    <w:rsid w:val="00CF1FB7"/>
    <w:rsid w:val="00CF40D3"/>
    <w:rsid w:val="00CF5CD1"/>
    <w:rsid w:val="00CF6869"/>
    <w:rsid w:val="00CF761E"/>
    <w:rsid w:val="00CF7D0A"/>
    <w:rsid w:val="00D00313"/>
    <w:rsid w:val="00D05B02"/>
    <w:rsid w:val="00D06BBC"/>
    <w:rsid w:val="00D20C26"/>
    <w:rsid w:val="00D22A99"/>
    <w:rsid w:val="00D3280D"/>
    <w:rsid w:val="00D32AD8"/>
    <w:rsid w:val="00D3326C"/>
    <w:rsid w:val="00D3715F"/>
    <w:rsid w:val="00D41C31"/>
    <w:rsid w:val="00D43672"/>
    <w:rsid w:val="00D45C6E"/>
    <w:rsid w:val="00D46A79"/>
    <w:rsid w:val="00D50B91"/>
    <w:rsid w:val="00D5319E"/>
    <w:rsid w:val="00D544AA"/>
    <w:rsid w:val="00D61FBC"/>
    <w:rsid w:val="00D66491"/>
    <w:rsid w:val="00D67F63"/>
    <w:rsid w:val="00D71660"/>
    <w:rsid w:val="00D71C28"/>
    <w:rsid w:val="00D72E74"/>
    <w:rsid w:val="00D72EDA"/>
    <w:rsid w:val="00D73FA5"/>
    <w:rsid w:val="00D75E32"/>
    <w:rsid w:val="00D76C5E"/>
    <w:rsid w:val="00D7798F"/>
    <w:rsid w:val="00D80430"/>
    <w:rsid w:val="00D807B9"/>
    <w:rsid w:val="00D80C60"/>
    <w:rsid w:val="00D860EE"/>
    <w:rsid w:val="00D87622"/>
    <w:rsid w:val="00D91FC6"/>
    <w:rsid w:val="00D93DA4"/>
    <w:rsid w:val="00D96DBD"/>
    <w:rsid w:val="00D977BA"/>
    <w:rsid w:val="00DA648A"/>
    <w:rsid w:val="00DA6F4C"/>
    <w:rsid w:val="00DA70DC"/>
    <w:rsid w:val="00DB0202"/>
    <w:rsid w:val="00DB038F"/>
    <w:rsid w:val="00DB07C8"/>
    <w:rsid w:val="00DB12BE"/>
    <w:rsid w:val="00DB24C7"/>
    <w:rsid w:val="00DB37C3"/>
    <w:rsid w:val="00DC07C2"/>
    <w:rsid w:val="00DC1911"/>
    <w:rsid w:val="00DC36E8"/>
    <w:rsid w:val="00DC5051"/>
    <w:rsid w:val="00DC7E34"/>
    <w:rsid w:val="00DD485D"/>
    <w:rsid w:val="00DD4A35"/>
    <w:rsid w:val="00DD4B60"/>
    <w:rsid w:val="00DD623C"/>
    <w:rsid w:val="00DD7EAE"/>
    <w:rsid w:val="00DE5020"/>
    <w:rsid w:val="00DE60BE"/>
    <w:rsid w:val="00DE62CD"/>
    <w:rsid w:val="00DF2064"/>
    <w:rsid w:val="00DF2F1D"/>
    <w:rsid w:val="00DF33E7"/>
    <w:rsid w:val="00DF39A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5F4E"/>
    <w:rsid w:val="00E44734"/>
    <w:rsid w:val="00E44C72"/>
    <w:rsid w:val="00E44F89"/>
    <w:rsid w:val="00E474A3"/>
    <w:rsid w:val="00E51040"/>
    <w:rsid w:val="00E5245D"/>
    <w:rsid w:val="00E52C7E"/>
    <w:rsid w:val="00E54435"/>
    <w:rsid w:val="00E56588"/>
    <w:rsid w:val="00E574CE"/>
    <w:rsid w:val="00E57743"/>
    <w:rsid w:val="00E57C7E"/>
    <w:rsid w:val="00E57CD6"/>
    <w:rsid w:val="00E63098"/>
    <w:rsid w:val="00E64A6C"/>
    <w:rsid w:val="00E66B85"/>
    <w:rsid w:val="00E70A95"/>
    <w:rsid w:val="00E71712"/>
    <w:rsid w:val="00E73FFB"/>
    <w:rsid w:val="00E77A05"/>
    <w:rsid w:val="00E8190F"/>
    <w:rsid w:val="00E8312B"/>
    <w:rsid w:val="00E833FD"/>
    <w:rsid w:val="00E837D2"/>
    <w:rsid w:val="00E86350"/>
    <w:rsid w:val="00E87624"/>
    <w:rsid w:val="00E913BC"/>
    <w:rsid w:val="00E916B0"/>
    <w:rsid w:val="00E925F8"/>
    <w:rsid w:val="00E9336D"/>
    <w:rsid w:val="00E93399"/>
    <w:rsid w:val="00E96EB4"/>
    <w:rsid w:val="00EA1962"/>
    <w:rsid w:val="00EA574A"/>
    <w:rsid w:val="00EA5F03"/>
    <w:rsid w:val="00EA6325"/>
    <w:rsid w:val="00EA6519"/>
    <w:rsid w:val="00EB1E9F"/>
    <w:rsid w:val="00EB2691"/>
    <w:rsid w:val="00EB3E41"/>
    <w:rsid w:val="00EB4208"/>
    <w:rsid w:val="00EB4C12"/>
    <w:rsid w:val="00EB4FDD"/>
    <w:rsid w:val="00EB7B0D"/>
    <w:rsid w:val="00EC0FEF"/>
    <w:rsid w:val="00EC48F7"/>
    <w:rsid w:val="00EC5BA5"/>
    <w:rsid w:val="00EC78FF"/>
    <w:rsid w:val="00ED0C05"/>
    <w:rsid w:val="00ED11D8"/>
    <w:rsid w:val="00ED296D"/>
    <w:rsid w:val="00ED53CD"/>
    <w:rsid w:val="00ED6484"/>
    <w:rsid w:val="00ED6F76"/>
    <w:rsid w:val="00ED74F4"/>
    <w:rsid w:val="00EE1229"/>
    <w:rsid w:val="00EE2234"/>
    <w:rsid w:val="00EE350D"/>
    <w:rsid w:val="00EE3980"/>
    <w:rsid w:val="00EE4AE5"/>
    <w:rsid w:val="00EE5502"/>
    <w:rsid w:val="00EE615C"/>
    <w:rsid w:val="00EE6629"/>
    <w:rsid w:val="00EE779A"/>
    <w:rsid w:val="00EF14BD"/>
    <w:rsid w:val="00EF185A"/>
    <w:rsid w:val="00EF240A"/>
    <w:rsid w:val="00EF2860"/>
    <w:rsid w:val="00EF4343"/>
    <w:rsid w:val="00EF493B"/>
    <w:rsid w:val="00F010F8"/>
    <w:rsid w:val="00F01E83"/>
    <w:rsid w:val="00F022A2"/>
    <w:rsid w:val="00F055F2"/>
    <w:rsid w:val="00F0584A"/>
    <w:rsid w:val="00F071F0"/>
    <w:rsid w:val="00F12A3E"/>
    <w:rsid w:val="00F12BB9"/>
    <w:rsid w:val="00F13845"/>
    <w:rsid w:val="00F13B01"/>
    <w:rsid w:val="00F146BA"/>
    <w:rsid w:val="00F154C5"/>
    <w:rsid w:val="00F1791B"/>
    <w:rsid w:val="00F2019F"/>
    <w:rsid w:val="00F22827"/>
    <w:rsid w:val="00F22954"/>
    <w:rsid w:val="00F22A86"/>
    <w:rsid w:val="00F23783"/>
    <w:rsid w:val="00F239F7"/>
    <w:rsid w:val="00F23A1E"/>
    <w:rsid w:val="00F24DE0"/>
    <w:rsid w:val="00F252D1"/>
    <w:rsid w:val="00F274C5"/>
    <w:rsid w:val="00F30D5D"/>
    <w:rsid w:val="00F31C73"/>
    <w:rsid w:val="00F3217B"/>
    <w:rsid w:val="00F32E54"/>
    <w:rsid w:val="00F33C3A"/>
    <w:rsid w:val="00F3420D"/>
    <w:rsid w:val="00F349DD"/>
    <w:rsid w:val="00F36040"/>
    <w:rsid w:val="00F36207"/>
    <w:rsid w:val="00F373E5"/>
    <w:rsid w:val="00F4019F"/>
    <w:rsid w:val="00F42E59"/>
    <w:rsid w:val="00F44342"/>
    <w:rsid w:val="00F45CFA"/>
    <w:rsid w:val="00F45DE0"/>
    <w:rsid w:val="00F55144"/>
    <w:rsid w:val="00F565A8"/>
    <w:rsid w:val="00F56675"/>
    <w:rsid w:val="00F61231"/>
    <w:rsid w:val="00F613FA"/>
    <w:rsid w:val="00F6242E"/>
    <w:rsid w:val="00F624BB"/>
    <w:rsid w:val="00F634D5"/>
    <w:rsid w:val="00F64175"/>
    <w:rsid w:val="00F64DA7"/>
    <w:rsid w:val="00F705D4"/>
    <w:rsid w:val="00F72E35"/>
    <w:rsid w:val="00F7355D"/>
    <w:rsid w:val="00F7448C"/>
    <w:rsid w:val="00F75185"/>
    <w:rsid w:val="00F82B35"/>
    <w:rsid w:val="00F83854"/>
    <w:rsid w:val="00F9260B"/>
    <w:rsid w:val="00F92A3D"/>
    <w:rsid w:val="00F92C63"/>
    <w:rsid w:val="00F967A0"/>
    <w:rsid w:val="00F9799E"/>
    <w:rsid w:val="00FA18CE"/>
    <w:rsid w:val="00FA2B7D"/>
    <w:rsid w:val="00FA4D0C"/>
    <w:rsid w:val="00FA59C9"/>
    <w:rsid w:val="00FA5F3E"/>
    <w:rsid w:val="00FA7FC1"/>
    <w:rsid w:val="00FB02CF"/>
    <w:rsid w:val="00FB151B"/>
    <w:rsid w:val="00FB2AFE"/>
    <w:rsid w:val="00FB2C97"/>
    <w:rsid w:val="00FB4B66"/>
    <w:rsid w:val="00FB5386"/>
    <w:rsid w:val="00FB653D"/>
    <w:rsid w:val="00FB6AC8"/>
    <w:rsid w:val="00FB72C6"/>
    <w:rsid w:val="00FC0088"/>
    <w:rsid w:val="00FC042A"/>
    <w:rsid w:val="00FC22FF"/>
    <w:rsid w:val="00FC38D1"/>
    <w:rsid w:val="00FC3B65"/>
    <w:rsid w:val="00FC4A47"/>
    <w:rsid w:val="00FC5682"/>
    <w:rsid w:val="00FD1F38"/>
    <w:rsid w:val="00FD3864"/>
    <w:rsid w:val="00FD4D68"/>
    <w:rsid w:val="00FE1738"/>
    <w:rsid w:val="00FE537F"/>
    <w:rsid w:val="00FE5462"/>
    <w:rsid w:val="00FE5E9F"/>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cheaf@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uca@tangara.sc.gov.br" TargetMode="External"/><Relationship Id="rId17" Type="http://schemas.openxmlformats.org/officeDocument/2006/relationships/hyperlink" Target="mailto:educacao@tangara.sc.gov.br" TargetMode="External"/><Relationship Id="rId2" Type="http://schemas.openxmlformats.org/officeDocument/2006/relationships/numbering" Target="numbering.xml"/><Relationship Id="rId16" Type="http://schemas.openxmlformats.org/officeDocument/2006/relationships/hyperlink" Target="mailto:crecheaf@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educa@tangara.sc.gov.br"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educaca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6A97-60BE-4457-80B4-3DD9B3C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8057</Words>
  <Characters>4350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4</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136</cp:revision>
  <cp:lastPrinted>2019-04-25T13:15:00Z</cp:lastPrinted>
  <dcterms:created xsi:type="dcterms:W3CDTF">2019-04-30T18:34:00Z</dcterms:created>
  <dcterms:modified xsi:type="dcterms:W3CDTF">2019-06-04T14:08:00Z</dcterms:modified>
</cp:coreProperties>
</file>